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CD8B" w14:textId="77777777" w:rsidR="000A7C8E" w:rsidRDefault="000A7C8E" w:rsidP="000A7C8E">
      <w:pPr>
        <w:ind w:left="2520"/>
        <w:jc w:val="right"/>
        <w:rPr>
          <w:rFonts w:eastAsia="Lucida Sans Unicode"/>
          <w:bCs/>
          <w:sz w:val="20"/>
          <w:szCs w:val="20"/>
          <w:lang w:eastAsia="ar-SA"/>
        </w:rPr>
      </w:pPr>
      <w:bookmarkStart w:id="0" w:name="_GoBack"/>
      <w:bookmarkEnd w:id="0"/>
    </w:p>
    <w:p w14:paraId="313D3173" w14:textId="3C839169" w:rsidR="00380554" w:rsidRPr="00380554" w:rsidRDefault="00380554" w:rsidP="00380554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pielikums</w:t>
      </w:r>
    </w:p>
    <w:p w14:paraId="476718B9" w14:textId="2F141A2E" w:rsidR="001A68D5" w:rsidRDefault="001A68D5" w:rsidP="001A68D5">
      <w:pPr>
        <w:jc w:val="center"/>
        <w:rPr>
          <w:b/>
          <w:sz w:val="28"/>
          <w:szCs w:val="28"/>
        </w:rPr>
      </w:pPr>
      <w:r w:rsidRPr="00C57529">
        <w:rPr>
          <w:b/>
          <w:sz w:val="28"/>
          <w:szCs w:val="28"/>
        </w:rPr>
        <w:t xml:space="preserve">Tehniskā specifikācija </w:t>
      </w:r>
    </w:p>
    <w:p w14:paraId="592C5922" w14:textId="77777777" w:rsidR="000A7C8E" w:rsidRPr="00A139C8" w:rsidRDefault="000A7C8E" w:rsidP="000A7C8E">
      <w:pPr>
        <w:spacing w:line="0" w:lineRule="atLeast"/>
        <w:jc w:val="center"/>
        <w:rPr>
          <w:bCs/>
          <w:noProof/>
        </w:rPr>
      </w:pPr>
      <w:r w:rsidRPr="000A7C8E">
        <w:rPr>
          <w:b/>
          <w:color w:val="000000"/>
        </w:rPr>
        <w:t>Videonovērošanas</w:t>
      </w:r>
      <w:r w:rsidR="0073185C">
        <w:rPr>
          <w:b/>
          <w:color w:val="000000"/>
        </w:rPr>
        <w:t xml:space="preserve"> </w:t>
      </w:r>
      <w:r>
        <w:rPr>
          <w:b/>
          <w:bCs/>
          <w:noProof/>
        </w:rPr>
        <w:t>sistēmu</w:t>
      </w:r>
      <w:r w:rsidRPr="002D2174">
        <w:rPr>
          <w:b/>
          <w:bCs/>
          <w:noProof/>
        </w:rPr>
        <w:t xml:space="preserve"> apkalpošana </w:t>
      </w:r>
      <w:r w:rsidR="00A7404D" w:rsidRPr="00A7404D">
        <w:rPr>
          <w:b/>
        </w:rPr>
        <w:t>Daugavpils pilsētas izglītības iestādēs</w:t>
      </w:r>
    </w:p>
    <w:p w14:paraId="156444B9" w14:textId="77777777" w:rsidR="000A7C8E" w:rsidRDefault="000A7C8E" w:rsidP="000A7C8E">
      <w:pPr>
        <w:spacing w:line="0" w:lineRule="atLeast"/>
        <w:jc w:val="both"/>
        <w:rPr>
          <w:b/>
          <w:bCs/>
          <w:noProof/>
        </w:rPr>
      </w:pPr>
    </w:p>
    <w:p w14:paraId="42AD18BE" w14:textId="77777777" w:rsidR="000A7C8E" w:rsidRDefault="000A7C8E" w:rsidP="00AF1385">
      <w:pPr>
        <w:spacing w:line="0" w:lineRule="atLeast"/>
        <w:rPr>
          <w:bCs/>
          <w:noProof/>
        </w:rPr>
      </w:pPr>
      <w:r>
        <w:rPr>
          <w:b/>
          <w:bCs/>
          <w:noProof/>
        </w:rPr>
        <w:t xml:space="preserve">1.Uzdevums: </w:t>
      </w:r>
      <w:r>
        <w:rPr>
          <w:bCs/>
          <w:noProof/>
        </w:rPr>
        <w:t>veikt</w:t>
      </w:r>
      <w:r w:rsidR="00AF1385">
        <w:rPr>
          <w:bCs/>
          <w:noProof/>
        </w:rPr>
        <w:t xml:space="preserve"> </w:t>
      </w:r>
      <w:r w:rsidRPr="000A7C8E">
        <w:rPr>
          <w:color w:val="000000"/>
        </w:rPr>
        <w:t>videonovērošanas</w:t>
      </w:r>
      <w:r>
        <w:rPr>
          <w:bCs/>
          <w:noProof/>
        </w:rPr>
        <w:t xml:space="preserve"> sistēmu</w:t>
      </w:r>
      <w:r w:rsidR="00AF1385">
        <w:rPr>
          <w:bCs/>
          <w:noProof/>
        </w:rPr>
        <w:t xml:space="preserve"> </w:t>
      </w:r>
      <w:r>
        <w:rPr>
          <w:bCs/>
          <w:noProof/>
        </w:rPr>
        <w:t xml:space="preserve">tehnisko </w:t>
      </w:r>
      <w:r w:rsidRPr="008D4C27">
        <w:rPr>
          <w:bCs/>
          <w:noProof/>
        </w:rPr>
        <w:t>apkalpošanu Daugavpils pils</w:t>
      </w:r>
      <w:r w:rsidR="00A7404D">
        <w:rPr>
          <w:bCs/>
          <w:noProof/>
        </w:rPr>
        <w:t>ētas Izglītības</w:t>
      </w:r>
      <w:r w:rsidRPr="008D4C27">
        <w:rPr>
          <w:bCs/>
          <w:noProof/>
        </w:rPr>
        <w:t xml:space="preserve"> iestāžu vajadzībām</w:t>
      </w:r>
      <w:r w:rsidRPr="000E2F91">
        <w:rPr>
          <w:bCs/>
          <w:noProof/>
        </w:rPr>
        <w:t xml:space="preserve">.  </w:t>
      </w:r>
    </w:p>
    <w:p w14:paraId="059AF8F5" w14:textId="77777777" w:rsidR="000A7C8E" w:rsidRDefault="000A7C8E" w:rsidP="000A7C8E">
      <w:pPr>
        <w:spacing w:line="0" w:lineRule="atLeast"/>
        <w:jc w:val="both"/>
        <w:rPr>
          <w:bCs/>
          <w:noProof/>
        </w:rPr>
      </w:pPr>
    </w:p>
    <w:p w14:paraId="254D90DE" w14:textId="77777777" w:rsidR="000A7C8E" w:rsidRPr="00D50D5A" w:rsidRDefault="000A7C8E" w:rsidP="000A7C8E">
      <w:pPr>
        <w:spacing w:line="0" w:lineRule="atLeast"/>
        <w:jc w:val="both"/>
        <w:rPr>
          <w:b/>
          <w:bCs/>
          <w:noProof/>
        </w:rPr>
      </w:pPr>
      <w:r w:rsidRPr="00806EF2">
        <w:rPr>
          <w:b/>
          <w:bCs/>
          <w:noProof/>
        </w:rPr>
        <w:t>2.</w:t>
      </w:r>
      <w:r>
        <w:rPr>
          <w:b/>
          <w:bCs/>
          <w:noProof/>
        </w:rPr>
        <w:t>Objektu</w:t>
      </w:r>
      <w:r w:rsidRPr="00806EF2">
        <w:rPr>
          <w:b/>
          <w:bCs/>
          <w:noProof/>
        </w:rPr>
        <w:t xml:space="preserve"> aprak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102"/>
        <w:gridCol w:w="2317"/>
        <w:gridCol w:w="2370"/>
      </w:tblGrid>
      <w:tr w:rsidR="00266342" w14:paraId="67DFD3E9" w14:textId="77777777" w:rsidTr="007342DC">
        <w:tc>
          <w:tcPr>
            <w:tcW w:w="556" w:type="dxa"/>
          </w:tcPr>
          <w:p w14:paraId="2BBB6187" w14:textId="77777777" w:rsidR="001A68D5" w:rsidRDefault="001A68D5" w:rsidP="001A68D5">
            <w:pPr>
              <w:jc w:val="center"/>
            </w:pPr>
            <w:r w:rsidRPr="00D95570">
              <w:rPr>
                <w:b/>
              </w:rPr>
              <w:t xml:space="preserve">Nr. </w:t>
            </w:r>
            <w:proofErr w:type="spellStart"/>
            <w:r w:rsidRPr="00D95570">
              <w:rPr>
                <w:b/>
              </w:rPr>
              <w:t>p.k</w:t>
            </w:r>
            <w:proofErr w:type="spellEnd"/>
          </w:p>
        </w:tc>
        <w:tc>
          <w:tcPr>
            <w:tcW w:w="4238" w:type="dxa"/>
          </w:tcPr>
          <w:p w14:paraId="4E993974" w14:textId="77777777" w:rsidR="001A68D5" w:rsidRPr="00D95570" w:rsidRDefault="001A68D5" w:rsidP="001A68D5">
            <w:pPr>
              <w:jc w:val="center"/>
              <w:rPr>
                <w:b/>
              </w:rPr>
            </w:pPr>
            <w:r>
              <w:rPr>
                <w:b/>
              </w:rPr>
              <w:t>Iestādes</w:t>
            </w:r>
            <w:r w:rsidRPr="00D95570">
              <w:rPr>
                <w:b/>
              </w:rPr>
              <w:t xml:space="preserve"> nosaukums</w:t>
            </w:r>
            <w:r>
              <w:rPr>
                <w:b/>
              </w:rPr>
              <w:t xml:space="preserve"> un adrese</w:t>
            </w:r>
          </w:p>
          <w:p w14:paraId="673E06EE" w14:textId="77777777" w:rsidR="001A68D5" w:rsidRDefault="001A68D5"/>
        </w:tc>
        <w:tc>
          <w:tcPr>
            <w:tcW w:w="2386" w:type="dxa"/>
          </w:tcPr>
          <w:p w14:paraId="519CD8F6" w14:textId="77777777" w:rsidR="001A68D5" w:rsidRPr="001A68D5" w:rsidRDefault="001A68D5" w:rsidP="001A68D5">
            <w:pPr>
              <w:jc w:val="center"/>
              <w:rPr>
                <w:b/>
              </w:rPr>
            </w:pPr>
            <w:r w:rsidRPr="001A68D5">
              <w:rPr>
                <w:b/>
              </w:rPr>
              <w:t>Kameru skaits</w:t>
            </w:r>
          </w:p>
        </w:tc>
        <w:tc>
          <w:tcPr>
            <w:tcW w:w="2391" w:type="dxa"/>
          </w:tcPr>
          <w:p w14:paraId="093C42EB" w14:textId="77777777" w:rsidR="001A68D5" w:rsidRPr="001A68D5" w:rsidRDefault="00694FAE" w:rsidP="001A68D5">
            <w:pPr>
              <w:jc w:val="center"/>
              <w:rPr>
                <w:b/>
              </w:rPr>
            </w:pPr>
            <w:r w:rsidRPr="00D50D5A">
              <w:rPr>
                <w:b/>
              </w:rPr>
              <w:t>Pakalpojuma nosaukums</w:t>
            </w:r>
          </w:p>
        </w:tc>
      </w:tr>
      <w:tr w:rsidR="00266342" w14:paraId="2DE91D0C" w14:textId="77777777" w:rsidTr="007342DC">
        <w:tc>
          <w:tcPr>
            <w:tcW w:w="556" w:type="dxa"/>
            <w:shd w:val="clear" w:color="auto" w:fill="auto"/>
          </w:tcPr>
          <w:p w14:paraId="10D187BC" w14:textId="77777777" w:rsidR="0090416A" w:rsidRPr="00266342" w:rsidRDefault="0090416A" w:rsidP="001A68D5">
            <w:pPr>
              <w:jc w:val="center"/>
            </w:pPr>
            <w:r w:rsidRPr="00266342">
              <w:t>1.</w:t>
            </w:r>
          </w:p>
        </w:tc>
        <w:tc>
          <w:tcPr>
            <w:tcW w:w="4238" w:type="dxa"/>
          </w:tcPr>
          <w:p w14:paraId="5150F4F6" w14:textId="77777777" w:rsidR="0090416A" w:rsidRPr="00266342" w:rsidRDefault="00266342" w:rsidP="00DB4313">
            <w:pPr>
              <w:autoSpaceDE w:val="0"/>
              <w:snapToGrid w:val="0"/>
            </w:pPr>
            <w:r w:rsidRPr="00266342">
              <w:t xml:space="preserve">Daugavpils </w:t>
            </w:r>
            <w:r w:rsidR="0090416A" w:rsidRPr="00266342">
              <w:t>24.pirmsskolas izglītības iestāde, Muzeja ielā 9, Daugavpils</w:t>
            </w:r>
          </w:p>
        </w:tc>
        <w:tc>
          <w:tcPr>
            <w:tcW w:w="2386" w:type="dxa"/>
          </w:tcPr>
          <w:p w14:paraId="29D26E04" w14:textId="77777777" w:rsidR="0090416A" w:rsidRPr="00266342" w:rsidRDefault="0090416A" w:rsidP="0090416A">
            <w:pPr>
              <w:jc w:val="center"/>
            </w:pPr>
            <w:r w:rsidRPr="00266342">
              <w:t>16</w:t>
            </w:r>
          </w:p>
        </w:tc>
        <w:tc>
          <w:tcPr>
            <w:tcW w:w="2391" w:type="dxa"/>
          </w:tcPr>
          <w:p w14:paraId="08D35178" w14:textId="77777777" w:rsidR="0090416A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14:paraId="62358F73" w14:textId="77777777" w:rsidTr="007342DC">
        <w:tc>
          <w:tcPr>
            <w:tcW w:w="556" w:type="dxa"/>
            <w:shd w:val="clear" w:color="auto" w:fill="auto"/>
          </w:tcPr>
          <w:p w14:paraId="630C0E87" w14:textId="77777777" w:rsidR="00694FAE" w:rsidRPr="00266342" w:rsidRDefault="00694FAE" w:rsidP="007D0F93">
            <w:pPr>
              <w:jc w:val="center"/>
            </w:pPr>
            <w:r w:rsidRPr="00266342">
              <w:t>2.</w:t>
            </w:r>
          </w:p>
        </w:tc>
        <w:tc>
          <w:tcPr>
            <w:tcW w:w="4238" w:type="dxa"/>
          </w:tcPr>
          <w:p w14:paraId="60964195" w14:textId="77777777" w:rsidR="00694FAE" w:rsidRPr="00266342" w:rsidRDefault="00266342" w:rsidP="00DB4313">
            <w:pPr>
              <w:autoSpaceDE w:val="0"/>
              <w:snapToGrid w:val="0"/>
            </w:pPr>
            <w:r>
              <w:t xml:space="preserve">Daugavpils </w:t>
            </w:r>
            <w:proofErr w:type="spellStart"/>
            <w:r w:rsidR="00694FAE" w:rsidRPr="00266342">
              <w:t>Ruģeļu</w:t>
            </w:r>
            <w:proofErr w:type="spellEnd"/>
            <w:r w:rsidR="00694FAE" w:rsidRPr="00266342">
              <w:t xml:space="preserve"> pirmsskolas izglītības iestāde, Gaismas ielā 9, Daugavpils</w:t>
            </w:r>
          </w:p>
        </w:tc>
        <w:tc>
          <w:tcPr>
            <w:tcW w:w="2386" w:type="dxa"/>
          </w:tcPr>
          <w:p w14:paraId="7F5EEA96" w14:textId="77777777" w:rsidR="00694FAE" w:rsidRPr="00266342" w:rsidRDefault="00694FAE" w:rsidP="0090416A">
            <w:pPr>
              <w:jc w:val="center"/>
            </w:pPr>
            <w:r w:rsidRPr="00266342">
              <w:t>21</w:t>
            </w:r>
          </w:p>
        </w:tc>
        <w:tc>
          <w:tcPr>
            <w:tcW w:w="2391" w:type="dxa"/>
          </w:tcPr>
          <w:p w14:paraId="775A6730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14:paraId="03D140AC" w14:textId="77777777" w:rsidTr="007342DC">
        <w:tc>
          <w:tcPr>
            <w:tcW w:w="556" w:type="dxa"/>
            <w:shd w:val="clear" w:color="auto" w:fill="auto"/>
          </w:tcPr>
          <w:p w14:paraId="3BCD2816" w14:textId="77777777" w:rsidR="00694FAE" w:rsidRPr="00266342" w:rsidRDefault="00694FAE" w:rsidP="007D0F93">
            <w:pPr>
              <w:jc w:val="center"/>
            </w:pPr>
            <w:r w:rsidRPr="00266342">
              <w:t>3.</w:t>
            </w:r>
          </w:p>
        </w:tc>
        <w:tc>
          <w:tcPr>
            <w:tcW w:w="4238" w:type="dxa"/>
          </w:tcPr>
          <w:p w14:paraId="4887B0C1" w14:textId="4FEBD6CA" w:rsidR="00694FAE" w:rsidRPr="00266342" w:rsidRDefault="00380554" w:rsidP="00DB4313">
            <w:pPr>
              <w:autoSpaceDE w:val="0"/>
              <w:snapToGrid w:val="0"/>
              <w:rPr>
                <w:lang w:val="en-US"/>
              </w:rPr>
            </w:pPr>
            <w:r>
              <w:rPr>
                <w:highlight w:val="yellow"/>
              </w:rPr>
              <w:t>Daugavpils pilsētas Izglītības pārvaldes ēka</w:t>
            </w:r>
            <w:r w:rsidR="00694FAE" w:rsidRPr="00FF3924">
              <w:rPr>
                <w:highlight w:val="yellow"/>
              </w:rPr>
              <w:t>, Saules ielā 7, Daugavpils</w:t>
            </w:r>
          </w:p>
        </w:tc>
        <w:tc>
          <w:tcPr>
            <w:tcW w:w="2386" w:type="dxa"/>
          </w:tcPr>
          <w:p w14:paraId="1894B103" w14:textId="77777777" w:rsidR="00694FAE" w:rsidRPr="00266342" w:rsidRDefault="00006DE6" w:rsidP="0090416A">
            <w:pPr>
              <w:jc w:val="center"/>
            </w:pPr>
            <w:r w:rsidRPr="00266342">
              <w:t>6</w:t>
            </w:r>
          </w:p>
        </w:tc>
        <w:tc>
          <w:tcPr>
            <w:tcW w:w="2391" w:type="dxa"/>
          </w:tcPr>
          <w:p w14:paraId="1B576BDA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8104DF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14:paraId="58955583" w14:textId="77777777" w:rsidTr="007342DC">
        <w:tc>
          <w:tcPr>
            <w:tcW w:w="556" w:type="dxa"/>
          </w:tcPr>
          <w:p w14:paraId="0DAABBFD" w14:textId="77777777" w:rsidR="00694FAE" w:rsidRPr="00266342" w:rsidRDefault="00694FAE" w:rsidP="007D0F93">
            <w:pPr>
              <w:jc w:val="center"/>
            </w:pPr>
            <w:r w:rsidRPr="00266342">
              <w:t>4.</w:t>
            </w:r>
          </w:p>
        </w:tc>
        <w:tc>
          <w:tcPr>
            <w:tcW w:w="4238" w:type="dxa"/>
          </w:tcPr>
          <w:p w14:paraId="69FA808C" w14:textId="77777777" w:rsidR="00694FAE" w:rsidRPr="00266342" w:rsidRDefault="00266342" w:rsidP="00DB4313">
            <w:pPr>
              <w:autoSpaceDE w:val="0"/>
              <w:snapToGrid w:val="0"/>
            </w:pPr>
            <w:r w:rsidRPr="00266342">
              <w:t xml:space="preserve">Daugavpils </w:t>
            </w:r>
            <w:r w:rsidR="00694FAE" w:rsidRPr="00266342">
              <w:t>Valsts ģimnāzija, Cietokšņa ielā 33, Daugavpils</w:t>
            </w:r>
          </w:p>
          <w:p w14:paraId="4A225812" w14:textId="77777777" w:rsidR="00694FAE" w:rsidRPr="00266342" w:rsidRDefault="00266342" w:rsidP="00DB4313">
            <w:pPr>
              <w:autoSpaceDE w:val="0"/>
              <w:snapToGrid w:val="0"/>
            </w:pPr>
            <w:r w:rsidRPr="00266342">
              <w:t xml:space="preserve">Daugavpils </w:t>
            </w:r>
            <w:r w:rsidR="00694FAE" w:rsidRPr="00266342">
              <w:t>Valsts ģimnāzijas dienesta viesnīca, Saules ielā 24, Daugavpils</w:t>
            </w:r>
          </w:p>
        </w:tc>
        <w:tc>
          <w:tcPr>
            <w:tcW w:w="2386" w:type="dxa"/>
            <w:shd w:val="clear" w:color="auto" w:fill="auto"/>
          </w:tcPr>
          <w:p w14:paraId="229982E2" w14:textId="77777777" w:rsidR="00694FAE" w:rsidRPr="00B56A9C" w:rsidRDefault="00B56A9C" w:rsidP="009262CF">
            <w:pPr>
              <w:jc w:val="center"/>
            </w:pPr>
            <w:r w:rsidRPr="00B56A9C">
              <w:t>18</w:t>
            </w:r>
          </w:p>
          <w:p w14:paraId="763ED17E" w14:textId="77777777" w:rsidR="00694FAE" w:rsidRPr="00266342" w:rsidRDefault="00694FAE" w:rsidP="009262CF">
            <w:pPr>
              <w:jc w:val="center"/>
            </w:pPr>
            <w:r w:rsidRPr="00266342">
              <w:t>16</w:t>
            </w:r>
          </w:p>
        </w:tc>
        <w:tc>
          <w:tcPr>
            <w:tcW w:w="2391" w:type="dxa"/>
          </w:tcPr>
          <w:p w14:paraId="62F7D438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14:paraId="4C6C9645" w14:textId="77777777" w:rsidTr="007342DC">
        <w:tc>
          <w:tcPr>
            <w:tcW w:w="556" w:type="dxa"/>
          </w:tcPr>
          <w:p w14:paraId="73FE7561" w14:textId="77777777" w:rsidR="00694FAE" w:rsidRPr="00266342" w:rsidRDefault="00694FAE" w:rsidP="007D0F93">
            <w:pPr>
              <w:jc w:val="center"/>
            </w:pPr>
            <w:r w:rsidRPr="00266342">
              <w:t>5.</w:t>
            </w:r>
          </w:p>
        </w:tc>
        <w:tc>
          <w:tcPr>
            <w:tcW w:w="4238" w:type="dxa"/>
          </w:tcPr>
          <w:p w14:paraId="03E9EE92" w14:textId="77777777" w:rsidR="00694FAE" w:rsidRPr="00266342" w:rsidRDefault="00266342" w:rsidP="00B261F4">
            <w:pPr>
              <w:autoSpaceDE w:val="0"/>
              <w:snapToGrid w:val="0"/>
            </w:pPr>
            <w:r w:rsidRPr="00266342">
              <w:t xml:space="preserve">Daugavpils </w:t>
            </w:r>
            <w:r w:rsidR="00B261F4">
              <w:t>Tehnoloģiju</w:t>
            </w:r>
            <w:r w:rsidR="00694FAE" w:rsidRPr="00266342">
              <w:t xml:space="preserve"> vidusskola-licejs, Tautas iela 59, Daugavpils</w:t>
            </w:r>
          </w:p>
        </w:tc>
        <w:tc>
          <w:tcPr>
            <w:tcW w:w="2386" w:type="dxa"/>
          </w:tcPr>
          <w:p w14:paraId="407212E8" w14:textId="7A21340C" w:rsidR="00694FAE" w:rsidRPr="009262CF" w:rsidRDefault="009F4F97" w:rsidP="009262CF">
            <w:pPr>
              <w:jc w:val="center"/>
              <w:rPr>
                <w:highlight w:val="yellow"/>
              </w:rPr>
            </w:pPr>
            <w:r w:rsidRPr="000700CE">
              <w:t>36</w:t>
            </w:r>
          </w:p>
        </w:tc>
        <w:tc>
          <w:tcPr>
            <w:tcW w:w="2391" w:type="dxa"/>
          </w:tcPr>
          <w:p w14:paraId="734C2D23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14:paraId="180924DD" w14:textId="77777777" w:rsidTr="007342DC">
        <w:tc>
          <w:tcPr>
            <w:tcW w:w="556" w:type="dxa"/>
          </w:tcPr>
          <w:p w14:paraId="7CCDA6F6" w14:textId="77777777" w:rsidR="00694FAE" w:rsidRPr="00266342" w:rsidRDefault="00694FAE" w:rsidP="007D0F93">
            <w:pPr>
              <w:jc w:val="center"/>
            </w:pPr>
            <w:r w:rsidRPr="00266342">
              <w:t>6.</w:t>
            </w:r>
          </w:p>
        </w:tc>
        <w:tc>
          <w:tcPr>
            <w:tcW w:w="4238" w:type="dxa"/>
          </w:tcPr>
          <w:p w14:paraId="788B19A9" w14:textId="77777777" w:rsidR="00694FAE" w:rsidRPr="00266342" w:rsidRDefault="00266342" w:rsidP="00DB4313">
            <w:pPr>
              <w:autoSpaceDE w:val="0"/>
              <w:snapToGrid w:val="0"/>
            </w:pPr>
            <w:r w:rsidRPr="00266342">
              <w:t xml:space="preserve">Daugavpils </w:t>
            </w:r>
            <w:r w:rsidR="00694FAE" w:rsidRPr="00266342">
              <w:t>3.vidusskola, Raiņa ielā 30, Daugavpils</w:t>
            </w:r>
          </w:p>
        </w:tc>
        <w:tc>
          <w:tcPr>
            <w:tcW w:w="2386" w:type="dxa"/>
          </w:tcPr>
          <w:p w14:paraId="0B6450A0" w14:textId="08A4FE67" w:rsidR="00694FAE" w:rsidRPr="009262CF" w:rsidRDefault="009F4F97" w:rsidP="009262CF">
            <w:pPr>
              <w:jc w:val="center"/>
              <w:rPr>
                <w:highlight w:val="yellow"/>
              </w:rPr>
            </w:pPr>
            <w:r w:rsidRPr="000700CE">
              <w:t>24</w:t>
            </w:r>
          </w:p>
        </w:tc>
        <w:tc>
          <w:tcPr>
            <w:tcW w:w="2391" w:type="dxa"/>
          </w:tcPr>
          <w:p w14:paraId="2275B0B7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14:paraId="3A7091B8" w14:textId="77777777" w:rsidTr="007342DC">
        <w:tc>
          <w:tcPr>
            <w:tcW w:w="556" w:type="dxa"/>
            <w:shd w:val="clear" w:color="auto" w:fill="auto"/>
          </w:tcPr>
          <w:p w14:paraId="31D7F798" w14:textId="77777777" w:rsidR="00694FAE" w:rsidRPr="00266342" w:rsidRDefault="00694FAE" w:rsidP="007D0F93">
            <w:pPr>
              <w:jc w:val="center"/>
            </w:pPr>
            <w:r w:rsidRPr="00266342">
              <w:t>7.</w:t>
            </w:r>
          </w:p>
        </w:tc>
        <w:tc>
          <w:tcPr>
            <w:tcW w:w="4238" w:type="dxa"/>
          </w:tcPr>
          <w:p w14:paraId="45425CBB" w14:textId="77777777" w:rsidR="00694FAE" w:rsidRPr="00266342" w:rsidRDefault="00266342" w:rsidP="00DB4313">
            <w:pPr>
              <w:autoSpaceDE w:val="0"/>
              <w:snapToGrid w:val="0"/>
            </w:pPr>
            <w:r w:rsidRPr="00266342">
              <w:rPr>
                <w:lang w:val="en-US"/>
              </w:rPr>
              <w:t xml:space="preserve">Daugavpils </w:t>
            </w:r>
            <w:proofErr w:type="spellStart"/>
            <w:r w:rsidR="00694FAE" w:rsidRPr="00266342">
              <w:rPr>
                <w:lang w:val="en-US"/>
              </w:rPr>
              <w:t>Centra</w:t>
            </w:r>
            <w:proofErr w:type="spellEnd"/>
            <w:r w:rsidR="00694FAE" w:rsidRPr="00266342">
              <w:rPr>
                <w:lang w:val="en-US"/>
              </w:rPr>
              <w:t xml:space="preserve"> vidusskola</w:t>
            </w:r>
            <w:r w:rsidR="00694FAE" w:rsidRPr="00266342">
              <w:t>, Kandavas ielā 17, Daugavpils</w:t>
            </w:r>
          </w:p>
        </w:tc>
        <w:tc>
          <w:tcPr>
            <w:tcW w:w="2386" w:type="dxa"/>
          </w:tcPr>
          <w:p w14:paraId="1DEC5BF6" w14:textId="77777777" w:rsidR="00694FAE" w:rsidRPr="00266342" w:rsidRDefault="00694FAE" w:rsidP="0090416A">
            <w:pPr>
              <w:jc w:val="center"/>
            </w:pPr>
            <w:r w:rsidRPr="00266342">
              <w:t>32</w:t>
            </w:r>
          </w:p>
        </w:tc>
        <w:tc>
          <w:tcPr>
            <w:tcW w:w="2391" w:type="dxa"/>
          </w:tcPr>
          <w:p w14:paraId="0F90A0AC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:rsidRPr="00802683" w14:paraId="27EE661D" w14:textId="77777777" w:rsidTr="007342DC">
        <w:tc>
          <w:tcPr>
            <w:tcW w:w="556" w:type="dxa"/>
            <w:shd w:val="clear" w:color="auto" w:fill="auto"/>
          </w:tcPr>
          <w:p w14:paraId="0B931245" w14:textId="77777777" w:rsidR="00694FAE" w:rsidRPr="00266342" w:rsidRDefault="00694FAE" w:rsidP="007D0F93">
            <w:pPr>
              <w:jc w:val="center"/>
            </w:pPr>
            <w:r w:rsidRPr="00266342">
              <w:t>8.</w:t>
            </w:r>
          </w:p>
        </w:tc>
        <w:tc>
          <w:tcPr>
            <w:tcW w:w="4238" w:type="dxa"/>
          </w:tcPr>
          <w:p w14:paraId="24308D0D" w14:textId="77777777" w:rsidR="00694FAE" w:rsidRPr="00266342" w:rsidRDefault="00266342" w:rsidP="00DB4313">
            <w:pPr>
              <w:autoSpaceDE w:val="0"/>
              <w:snapToGrid w:val="0"/>
            </w:pPr>
            <w:r w:rsidRPr="00266342">
              <w:t xml:space="preserve">J.Raiņa Daugavpils </w:t>
            </w:r>
            <w:r w:rsidR="00694FAE" w:rsidRPr="00266342">
              <w:t>6.vidusskola, Komunāla ielā 2, Daugavpils</w:t>
            </w:r>
          </w:p>
        </w:tc>
        <w:tc>
          <w:tcPr>
            <w:tcW w:w="2386" w:type="dxa"/>
          </w:tcPr>
          <w:p w14:paraId="759FF719" w14:textId="77777777" w:rsidR="00694FAE" w:rsidRPr="00266342" w:rsidRDefault="00694FAE" w:rsidP="0090416A">
            <w:pPr>
              <w:jc w:val="center"/>
            </w:pPr>
            <w:r w:rsidRPr="00266342">
              <w:t>32</w:t>
            </w:r>
          </w:p>
        </w:tc>
        <w:tc>
          <w:tcPr>
            <w:tcW w:w="2391" w:type="dxa"/>
          </w:tcPr>
          <w:p w14:paraId="14D76FF2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14:paraId="59A640BA" w14:textId="77777777" w:rsidTr="007342DC">
        <w:tc>
          <w:tcPr>
            <w:tcW w:w="556" w:type="dxa"/>
          </w:tcPr>
          <w:p w14:paraId="7FD04025" w14:textId="77777777" w:rsidR="00694FAE" w:rsidRPr="00266342" w:rsidRDefault="00694FAE" w:rsidP="007D0F93">
            <w:pPr>
              <w:jc w:val="center"/>
            </w:pPr>
            <w:r w:rsidRPr="00266342">
              <w:t>9.</w:t>
            </w:r>
          </w:p>
        </w:tc>
        <w:tc>
          <w:tcPr>
            <w:tcW w:w="4238" w:type="dxa"/>
          </w:tcPr>
          <w:p w14:paraId="7339D4EF" w14:textId="77777777" w:rsidR="00694FAE" w:rsidRPr="00266342" w:rsidRDefault="00266342" w:rsidP="00DB4313">
            <w:pPr>
              <w:autoSpaceDE w:val="0"/>
              <w:snapToGrid w:val="0"/>
            </w:pPr>
            <w:r w:rsidRPr="00266342">
              <w:t xml:space="preserve">Daugavpils </w:t>
            </w:r>
            <w:r w:rsidR="00694FAE" w:rsidRPr="00266342">
              <w:t>9.vidusskola, 18.Novembra iela 47, Daugavpils</w:t>
            </w:r>
          </w:p>
        </w:tc>
        <w:tc>
          <w:tcPr>
            <w:tcW w:w="2386" w:type="dxa"/>
          </w:tcPr>
          <w:p w14:paraId="0CAABAA8" w14:textId="77777777" w:rsidR="00694FAE" w:rsidRPr="00266342" w:rsidRDefault="00694FAE" w:rsidP="009F4F97">
            <w:pPr>
              <w:jc w:val="center"/>
            </w:pPr>
            <w:r w:rsidRPr="00266342">
              <w:t>25</w:t>
            </w:r>
          </w:p>
        </w:tc>
        <w:tc>
          <w:tcPr>
            <w:tcW w:w="2391" w:type="dxa"/>
          </w:tcPr>
          <w:p w14:paraId="0CC76CD1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14:paraId="03B7CB35" w14:textId="77777777" w:rsidTr="007342DC">
        <w:tc>
          <w:tcPr>
            <w:tcW w:w="556" w:type="dxa"/>
          </w:tcPr>
          <w:p w14:paraId="5A0DFF41" w14:textId="77777777" w:rsidR="00694FAE" w:rsidRPr="00266342" w:rsidRDefault="00694FAE" w:rsidP="007D0F93">
            <w:pPr>
              <w:jc w:val="center"/>
            </w:pPr>
            <w:r w:rsidRPr="00266342">
              <w:t>10.</w:t>
            </w:r>
          </w:p>
        </w:tc>
        <w:tc>
          <w:tcPr>
            <w:tcW w:w="4238" w:type="dxa"/>
          </w:tcPr>
          <w:p w14:paraId="660638BA" w14:textId="77777777" w:rsidR="00694FAE" w:rsidRPr="00266342" w:rsidRDefault="00266342" w:rsidP="00DB4313">
            <w:pPr>
              <w:autoSpaceDE w:val="0"/>
              <w:snapToGrid w:val="0"/>
            </w:pPr>
            <w:r w:rsidRPr="00266342">
              <w:t xml:space="preserve">Daugavpils </w:t>
            </w:r>
            <w:r w:rsidR="00694FAE" w:rsidRPr="00266342">
              <w:t>10.vidusskola, Tautas ielā 11, Daugavpils</w:t>
            </w:r>
          </w:p>
        </w:tc>
        <w:tc>
          <w:tcPr>
            <w:tcW w:w="2386" w:type="dxa"/>
          </w:tcPr>
          <w:p w14:paraId="6C933533" w14:textId="77777777" w:rsidR="00694FAE" w:rsidRDefault="009262CF" w:rsidP="009F4F97">
            <w:pPr>
              <w:jc w:val="center"/>
            </w:pPr>
            <w:r w:rsidRPr="000700CE">
              <w:t>35</w:t>
            </w:r>
          </w:p>
          <w:p w14:paraId="17BB28CA" w14:textId="3730F77D" w:rsidR="009262CF" w:rsidRPr="00266342" w:rsidRDefault="009262CF" w:rsidP="009F4F97">
            <w:pPr>
              <w:jc w:val="center"/>
            </w:pPr>
          </w:p>
        </w:tc>
        <w:tc>
          <w:tcPr>
            <w:tcW w:w="2391" w:type="dxa"/>
          </w:tcPr>
          <w:p w14:paraId="02189279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14:paraId="0202FE8C" w14:textId="77777777" w:rsidTr="007342DC">
        <w:tc>
          <w:tcPr>
            <w:tcW w:w="556" w:type="dxa"/>
            <w:shd w:val="clear" w:color="auto" w:fill="auto"/>
          </w:tcPr>
          <w:p w14:paraId="3CFB59EB" w14:textId="77777777" w:rsidR="00694FAE" w:rsidRPr="00266342" w:rsidRDefault="00694FAE" w:rsidP="007D0F93">
            <w:pPr>
              <w:jc w:val="center"/>
            </w:pPr>
            <w:r w:rsidRPr="00266342">
              <w:t>11.</w:t>
            </w:r>
          </w:p>
        </w:tc>
        <w:tc>
          <w:tcPr>
            <w:tcW w:w="4238" w:type="dxa"/>
          </w:tcPr>
          <w:p w14:paraId="11B5568B" w14:textId="77777777" w:rsidR="00694FAE" w:rsidRPr="00266342" w:rsidRDefault="00266342" w:rsidP="00DB4313">
            <w:pPr>
              <w:autoSpaceDE w:val="0"/>
              <w:snapToGrid w:val="0"/>
            </w:pPr>
            <w:r w:rsidRPr="00266342">
              <w:t xml:space="preserve">Daugavpils </w:t>
            </w:r>
            <w:r w:rsidR="00694FAE" w:rsidRPr="00266342">
              <w:t>12.vidusskola, Kauņas ielā 8, Daugavpils</w:t>
            </w:r>
          </w:p>
        </w:tc>
        <w:tc>
          <w:tcPr>
            <w:tcW w:w="2386" w:type="dxa"/>
          </w:tcPr>
          <w:p w14:paraId="74C5D64E" w14:textId="512AE03A" w:rsidR="00694FAE" w:rsidRPr="00266342" w:rsidRDefault="009262CF" w:rsidP="0090416A">
            <w:pPr>
              <w:jc w:val="center"/>
            </w:pPr>
            <w:r w:rsidRPr="000700CE">
              <w:t>22</w:t>
            </w:r>
          </w:p>
        </w:tc>
        <w:tc>
          <w:tcPr>
            <w:tcW w:w="2391" w:type="dxa"/>
          </w:tcPr>
          <w:p w14:paraId="64BB56EF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41638D" w14:paraId="7D8B7F80" w14:textId="77777777" w:rsidTr="007342DC">
        <w:tc>
          <w:tcPr>
            <w:tcW w:w="556" w:type="dxa"/>
          </w:tcPr>
          <w:p w14:paraId="47EBEDAB" w14:textId="77777777" w:rsidR="0041638D" w:rsidRPr="00266342" w:rsidRDefault="0041638D" w:rsidP="007D0F93">
            <w:pPr>
              <w:jc w:val="center"/>
            </w:pPr>
          </w:p>
        </w:tc>
        <w:tc>
          <w:tcPr>
            <w:tcW w:w="4238" w:type="dxa"/>
          </w:tcPr>
          <w:p w14:paraId="4109846D" w14:textId="77777777" w:rsidR="0041638D" w:rsidRPr="006B74D2" w:rsidRDefault="0041638D" w:rsidP="0041638D">
            <w:pPr>
              <w:autoSpaceDE w:val="0"/>
              <w:snapToGrid w:val="0"/>
            </w:pPr>
            <w:r w:rsidRPr="006B74D2">
              <w:t>Daugavpils 12.vidusskola, Jelgavas ielā 30A, Daugavpils</w:t>
            </w:r>
          </w:p>
        </w:tc>
        <w:tc>
          <w:tcPr>
            <w:tcW w:w="2386" w:type="dxa"/>
            <w:shd w:val="clear" w:color="auto" w:fill="auto"/>
          </w:tcPr>
          <w:p w14:paraId="252A2922" w14:textId="77777777" w:rsidR="0041638D" w:rsidRPr="006B74D2" w:rsidRDefault="006B74D2" w:rsidP="0090416A">
            <w:pPr>
              <w:jc w:val="center"/>
            </w:pPr>
            <w:r w:rsidRPr="006B74D2">
              <w:t>9</w:t>
            </w:r>
          </w:p>
        </w:tc>
        <w:tc>
          <w:tcPr>
            <w:tcW w:w="2391" w:type="dxa"/>
          </w:tcPr>
          <w:p w14:paraId="5D78C787" w14:textId="77777777" w:rsidR="0041638D" w:rsidRPr="00266342" w:rsidRDefault="0041638D">
            <w:pPr>
              <w:rPr>
                <w:color w:val="000000"/>
              </w:rPr>
            </w:pPr>
            <w:r w:rsidRPr="00266342">
              <w:rPr>
                <w:color w:val="000000"/>
              </w:rPr>
              <w:t>Videonovērošanas</w:t>
            </w:r>
            <w:r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14:paraId="464265A4" w14:textId="77777777" w:rsidTr="007342DC">
        <w:tc>
          <w:tcPr>
            <w:tcW w:w="556" w:type="dxa"/>
            <w:shd w:val="clear" w:color="auto" w:fill="auto"/>
          </w:tcPr>
          <w:p w14:paraId="6BA73C32" w14:textId="77777777" w:rsidR="00694FAE" w:rsidRPr="00266342" w:rsidRDefault="00694FAE" w:rsidP="007D0F93">
            <w:pPr>
              <w:jc w:val="center"/>
            </w:pPr>
            <w:r w:rsidRPr="00266342">
              <w:t>12.</w:t>
            </w:r>
          </w:p>
        </w:tc>
        <w:tc>
          <w:tcPr>
            <w:tcW w:w="4238" w:type="dxa"/>
          </w:tcPr>
          <w:p w14:paraId="09BD3D2F" w14:textId="77777777" w:rsidR="00694FAE" w:rsidRPr="00266342" w:rsidRDefault="00266342" w:rsidP="00DB4313">
            <w:pPr>
              <w:autoSpaceDE w:val="0"/>
              <w:snapToGrid w:val="0"/>
            </w:pPr>
            <w:r w:rsidRPr="00266342">
              <w:rPr>
                <w:lang w:val="en-US"/>
              </w:rPr>
              <w:t xml:space="preserve">Daugavpils </w:t>
            </w:r>
            <w:r w:rsidR="00694FAE" w:rsidRPr="00266342">
              <w:rPr>
                <w:lang w:val="en-US"/>
              </w:rPr>
              <w:t>13.vidusskola</w:t>
            </w:r>
            <w:r w:rsidR="00694FAE" w:rsidRPr="00266342">
              <w:t>, Valkas ielā 4a, Daugavpils</w:t>
            </w:r>
          </w:p>
        </w:tc>
        <w:tc>
          <w:tcPr>
            <w:tcW w:w="2386" w:type="dxa"/>
          </w:tcPr>
          <w:p w14:paraId="3BE0E0A8" w14:textId="77777777" w:rsidR="00694FAE" w:rsidRPr="00266342" w:rsidRDefault="00694FAE" w:rsidP="0090416A">
            <w:pPr>
              <w:jc w:val="center"/>
            </w:pPr>
            <w:r w:rsidRPr="00266342">
              <w:t>32</w:t>
            </w:r>
          </w:p>
        </w:tc>
        <w:tc>
          <w:tcPr>
            <w:tcW w:w="2391" w:type="dxa"/>
          </w:tcPr>
          <w:p w14:paraId="3D1769CB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14:paraId="2ECA16E7" w14:textId="77777777" w:rsidTr="007342DC">
        <w:tc>
          <w:tcPr>
            <w:tcW w:w="556" w:type="dxa"/>
          </w:tcPr>
          <w:p w14:paraId="7C4216B2" w14:textId="77777777" w:rsidR="00694FAE" w:rsidRPr="00266342" w:rsidRDefault="00694FAE" w:rsidP="007D0F93">
            <w:pPr>
              <w:jc w:val="center"/>
            </w:pPr>
            <w:r w:rsidRPr="00266342">
              <w:lastRenderedPageBreak/>
              <w:t>13.</w:t>
            </w:r>
          </w:p>
        </w:tc>
        <w:tc>
          <w:tcPr>
            <w:tcW w:w="4238" w:type="dxa"/>
          </w:tcPr>
          <w:p w14:paraId="0E6DADDE" w14:textId="77777777" w:rsidR="00694FAE" w:rsidRDefault="00266342" w:rsidP="00DB4313">
            <w:pPr>
              <w:autoSpaceDE w:val="0"/>
              <w:snapToGrid w:val="0"/>
            </w:pPr>
            <w:r w:rsidRPr="00266342">
              <w:t xml:space="preserve">Daugavpils </w:t>
            </w:r>
            <w:r w:rsidR="00694FAE" w:rsidRPr="00266342">
              <w:t>15.vidusskola, Valkas ielā 4, Daugavpils</w:t>
            </w:r>
          </w:p>
          <w:p w14:paraId="20B3D339" w14:textId="120AC827" w:rsidR="001E3E2C" w:rsidRPr="00266342" w:rsidRDefault="001E3E2C" w:rsidP="00DB4313">
            <w:pPr>
              <w:autoSpaceDE w:val="0"/>
              <w:snapToGrid w:val="0"/>
            </w:pPr>
          </w:p>
        </w:tc>
        <w:tc>
          <w:tcPr>
            <w:tcW w:w="2386" w:type="dxa"/>
          </w:tcPr>
          <w:p w14:paraId="2DBB06AD" w14:textId="77777777" w:rsidR="00694FAE" w:rsidRPr="00266342" w:rsidRDefault="00694FAE" w:rsidP="0090416A">
            <w:pPr>
              <w:jc w:val="center"/>
            </w:pPr>
            <w:r w:rsidRPr="00266342">
              <w:t>39</w:t>
            </w:r>
          </w:p>
        </w:tc>
        <w:tc>
          <w:tcPr>
            <w:tcW w:w="2391" w:type="dxa"/>
          </w:tcPr>
          <w:p w14:paraId="7AFBF3EF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14:paraId="75DD6BE3" w14:textId="77777777" w:rsidTr="007342DC">
        <w:tc>
          <w:tcPr>
            <w:tcW w:w="556" w:type="dxa"/>
            <w:shd w:val="clear" w:color="auto" w:fill="auto"/>
          </w:tcPr>
          <w:p w14:paraId="19DD7828" w14:textId="77777777" w:rsidR="00694FAE" w:rsidRPr="00266342" w:rsidRDefault="00694FAE" w:rsidP="007D0F93">
            <w:pPr>
              <w:jc w:val="center"/>
            </w:pPr>
            <w:r w:rsidRPr="00266342">
              <w:t>14.</w:t>
            </w:r>
          </w:p>
        </w:tc>
        <w:tc>
          <w:tcPr>
            <w:tcW w:w="4238" w:type="dxa"/>
          </w:tcPr>
          <w:p w14:paraId="60576102" w14:textId="77777777" w:rsidR="00694FAE" w:rsidRPr="00266342" w:rsidRDefault="00266342" w:rsidP="00DB4313">
            <w:pPr>
              <w:autoSpaceDE w:val="0"/>
              <w:snapToGrid w:val="0"/>
            </w:pPr>
            <w:r w:rsidRPr="00266342">
              <w:t xml:space="preserve">Daugavpils </w:t>
            </w:r>
            <w:r w:rsidR="00694FAE" w:rsidRPr="00266342">
              <w:t>16.vidusskola, Aveņu ielā 40, Daugavpils</w:t>
            </w:r>
          </w:p>
        </w:tc>
        <w:tc>
          <w:tcPr>
            <w:tcW w:w="2386" w:type="dxa"/>
          </w:tcPr>
          <w:p w14:paraId="133178B3" w14:textId="77777777" w:rsidR="00694FAE" w:rsidRPr="00266342" w:rsidRDefault="00694FAE" w:rsidP="0090416A">
            <w:pPr>
              <w:jc w:val="center"/>
            </w:pPr>
            <w:r w:rsidRPr="00266342">
              <w:t>39</w:t>
            </w:r>
          </w:p>
        </w:tc>
        <w:tc>
          <w:tcPr>
            <w:tcW w:w="2391" w:type="dxa"/>
          </w:tcPr>
          <w:p w14:paraId="6BF01EE0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266342" w:rsidRPr="00266342" w14:paraId="6568BB2F" w14:textId="77777777" w:rsidTr="007342DC">
        <w:tc>
          <w:tcPr>
            <w:tcW w:w="556" w:type="dxa"/>
          </w:tcPr>
          <w:p w14:paraId="4A80CEB0" w14:textId="77777777" w:rsidR="00694FAE" w:rsidRPr="00266342" w:rsidRDefault="00694FAE" w:rsidP="007D0F93">
            <w:pPr>
              <w:jc w:val="center"/>
            </w:pPr>
            <w:r w:rsidRPr="00266342">
              <w:t>15.</w:t>
            </w:r>
          </w:p>
        </w:tc>
        <w:tc>
          <w:tcPr>
            <w:tcW w:w="4238" w:type="dxa"/>
          </w:tcPr>
          <w:p w14:paraId="4A860D14" w14:textId="77777777" w:rsidR="00694FAE" w:rsidRPr="00266342" w:rsidRDefault="00266342" w:rsidP="00DB4313">
            <w:pPr>
              <w:autoSpaceDE w:val="0"/>
              <w:snapToGrid w:val="0"/>
            </w:pPr>
            <w:r w:rsidRPr="00266342">
              <w:t xml:space="preserve">Daugavpils </w:t>
            </w:r>
            <w:r w:rsidR="00694FAE" w:rsidRPr="00266342">
              <w:t>17.vidusskola, Valmieras ielā 5, Daugavpils</w:t>
            </w:r>
          </w:p>
        </w:tc>
        <w:tc>
          <w:tcPr>
            <w:tcW w:w="2386" w:type="dxa"/>
            <w:shd w:val="clear" w:color="auto" w:fill="auto"/>
          </w:tcPr>
          <w:p w14:paraId="13B09BA0" w14:textId="77777777" w:rsidR="00694FAE" w:rsidRPr="00F5331F" w:rsidRDefault="00F5331F" w:rsidP="0090416A">
            <w:pPr>
              <w:jc w:val="center"/>
            </w:pPr>
            <w:r w:rsidRPr="00F5331F">
              <w:t>43</w:t>
            </w:r>
          </w:p>
        </w:tc>
        <w:tc>
          <w:tcPr>
            <w:tcW w:w="2391" w:type="dxa"/>
          </w:tcPr>
          <w:p w14:paraId="794EF70E" w14:textId="77777777" w:rsidR="00694FAE" w:rsidRPr="00266342" w:rsidRDefault="00694FAE">
            <w:r w:rsidRPr="00266342">
              <w:rPr>
                <w:color w:val="000000"/>
              </w:rPr>
              <w:t>Videonovērošanas</w:t>
            </w:r>
            <w:r w:rsidR="0073185C"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E04EDF" w:rsidRPr="00266342" w14:paraId="6E561BA2" w14:textId="77777777" w:rsidTr="007342DC">
        <w:tc>
          <w:tcPr>
            <w:tcW w:w="556" w:type="dxa"/>
          </w:tcPr>
          <w:p w14:paraId="7DE1F7E0" w14:textId="77777777" w:rsidR="00E04EDF" w:rsidRPr="00266342" w:rsidRDefault="00E04EDF" w:rsidP="007D0F93">
            <w:pPr>
              <w:jc w:val="center"/>
            </w:pPr>
            <w:r w:rsidRPr="00266342">
              <w:t>16.</w:t>
            </w:r>
          </w:p>
        </w:tc>
        <w:tc>
          <w:tcPr>
            <w:tcW w:w="4238" w:type="dxa"/>
          </w:tcPr>
          <w:p w14:paraId="60EF4B9A" w14:textId="77777777" w:rsidR="00E04EDF" w:rsidRPr="00266342" w:rsidRDefault="00E04EDF" w:rsidP="00DB4313">
            <w:pPr>
              <w:autoSpaceDE w:val="0"/>
              <w:snapToGrid w:val="0"/>
            </w:pPr>
            <w:r w:rsidRPr="00266342">
              <w:t>Daugavpils 11.pamatskola, Arhitektu ielā 10, Daugavpils</w:t>
            </w:r>
          </w:p>
        </w:tc>
        <w:tc>
          <w:tcPr>
            <w:tcW w:w="2386" w:type="dxa"/>
          </w:tcPr>
          <w:p w14:paraId="57343D44" w14:textId="666CC79B" w:rsidR="00E04EDF" w:rsidRPr="00266342" w:rsidRDefault="00E04EDF" w:rsidP="0090416A">
            <w:pPr>
              <w:jc w:val="center"/>
            </w:pPr>
            <w:r w:rsidRPr="00266342">
              <w:t>26</w:t>
            </w:r>
            <w:r w:rsidR="009262CF">
              <w:br/>
            </w:r>
          </w:p>
        </w:tc>
        <w:tc>
          <w:tcPr>
            <w:tcW w:w="2391" w:type="dxa"/>
          </w:tcPr>
          <w:p w14:paraId="0A1F503E" w14:textId="77777777" w:rsidR="00E04EDF" w:rsidRPr="00266342" w:rsidRDefault="00E04EDF">
            <w:r w:rsidRPr="00266342">
              <w:rPr>
                <w:color w:val="000000"/>
              </w:rPr>
              <w:t>Videonovērošanas</w:t>
            </w:r>
            <w:r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E04EDF" w:rsidRPr="00266342" w14:paraId="2048E5DF" w14:textId="77777777" w:rsidTr="007342DC">
        <w:tc>
          <w:tcPr>
            <w:tcW w:w="556" w:type="dxa"/>
          </w:tcPr>
          <w:p w14:paraId="786F1022" w14:textId="77777777" w:rsidR="00E04EDF" w:rsidRPr="00266342" w:rsidRDefault="00E04EDF" w:rsidP="007D0F93">
            <w:pPr>
              <w:jc w:val="center"/>
            </w:pPr>
            <w:r w:rsidRPr="00266342">
              <w:t>17.</w:t>
            </w:r>
          </w:p>
        </w:tc>
        <w:tc>
          <w:tcPr>
            <w:tcW w:w="4238" w:type="dxa"/>
          </w:tcPr>
          <w:p w14:paraId="57CAD2F9" w14:textId="77777777" w:rsidR="00E04EDF" w:rsidRPr="00266342" w:rsidRDefault="00E04EDF" w:rsidP="00DB4313">
            <w:pPr>
              <w:autoSpaceDE w:val="0"/>
              <w:snapToGrid w:val="0"/>
            </w:pPr>
            <w:r w:rsidRPr="00266342">
              <w:t>Daugavpils 1.speciālā pamatskola, 18.Novembra ielā 197b, Daugavpils</w:t>
            </w:r>
          </w:p>
        </w:tc>
        <w:tc>
          <w:tcPr>
            <w:tcW w:w="2386" w:type="dxa"/>
          </w:tcPr>
          <w:p w14:paraId="1B0C8695" w14:textId="77777777" w:rsidR="00E04EDF" w:rsidRPr="00266342" w:rsidRDefault="00E04EDF" w:rsidP="0090416A">
            <w:pPr>
              <w:jc w:val="center"/>
            </w:pPr>
            <w:r w:rsidRPr="00266342">
              <w:t>21</w:t>
            </w:r>
          </w:p>
        </w:tc>
        <w:tc>
          <w:tcPr>
            <w:tcW w:w="2391" w:type="dxa"/>
          </w:tcPr>
          <w:p w14:paraId="4A93B9BA" w14:textId="77777777" w:rsidR="00E04EDF" w:rsidRPr="00266342" w:rsidRDefault="00E04EDF">
            <w:r w:rsidRPr="00266342">
              <w:rPr>
                <w:color w:val="000000"/>
              </w:rPr>
              <w:t>Videonovērošanas</w:t>
            </w:r>
            <w:r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E04EDF" w:rsidRPr="00266342" w14:paraId="46C9FCE1" w14:textId="77777777" w:rsidTr="007342DC">
        <w:tc>
          <w:tcPr>
            <w:tcW w:w="556" w:type="dxa"/>
            <w:shd w:val="clear" w:color="auto" w:fill="auto"/>
          </w:tcPr>
          <w:p w14:paraId="27A75290" w14:textId="77777777" w:rsidR="00E04EDF" w:rsidRPr="00266342" w:rsidRDefault="00E04EDF" w:rsidP="007D0F93">
            <w:pPr>
              <w:jc w:val="center"/>
            </w:pPr>
            <w:r w:rsidRPr="00266342">
              <w:t>18.</w:t>
            </w:r>
          </w:p>
        </w:tc>
        <w:tc>
          <w:tcPr>
            <w:tcW w:w="4238" w:type="dxa"/>
          </w:tcPr>
          <w:p w14:paraId="59171AC7" w14:textId="77777777" w:rsidR="00E04EDF" w:rsidRPr="00266342" w:rsidRDefault="00E04EDF" w:rsidP="00B9327C">
            <w:pPr>
              <w:autoSpaceDE w:val="0"/>
              <w:snapToGrid w:val="0"/>
            </w:pPr>
            <w:r w:rsidRPr="00266342">
              <w:t>Daugavpils Stropu pamatskola</w:t>
            </w:r>
            <w:r w:rsidR="00B9327C">
              <w:t xml:space="preserve"> – attīstības</w:t>
            </w:r>
            <w:r w:rsidRPr="00266342">
              <w:t xml:space="preserve"> centrs, Abavas ielā 1, Vaiņodes ielā 4, Daugavpils</w:t>
            </w:r>
          </w:p>
        </w:tc>
        <w:tc>
          <w:tcPr>
            <w:tcW w:w="2386" w:type="dxa"/>
          </w:tcPr>
          <w:p w14:paraId="666B3489" w14:textId="0A8BE824" w:rsidR="00E04EDF" w:rsidRPr="00266342" w:rsidRDefault="00E04EDF" w:rsidP="0090416A">
            <w:pPr>
              <w:jc w:val="center"/>
            </w:pPr>
            <w:r w:rsidRPr="00FF3924">
              <w:rPr>
                <w:highlight w:val="yellow"/>
              </w:rPr>
              <w:t>89</w:t>
            </w:r>
            <w:r w:rsidR="009262CF" w:rsidRPr="00FF3924">
              <w:rPr>
                <w:highlight w:val="yellow"/>
              </w:rPr>
              <w:br/>
            </w:r>
            <w:r w:rsidR="000700CE" w:rsidRPr="00FF3924">
              <w:rPr>
                <w:highlight w:val="yellow"/>
              </w:rPr>
              <w:t>Arējas</w:t>
            </w:r>
            <w:r w:rsidR="009262CF" w:rsidRPr="00FF3924">
              <w:rPr>
                <w:highlight w:val="yellow"/>
              </w:rPr>
              <w:t xml:space="preserve"> kameras  nestrādā</w:t>
            </w:r>
          </w:p>
        </w:tc>
        <w:tc>
          <w:tcPr>
            <w:tcW w:w="2391" w:type="dxa"/>
          </w:tcPr>
          <w:p w14:paraId="39CB495B" w14:textId="77777777" w:rsidR="00E04EDF" w:rsidRPr="00266342" w:rsidRDefault="00E04EDF">
            <w:r w:rsidRPr="00266342">
              <w:rPr>
                <w:color w:val="000000"/>
              </w:rPr>
              <w:t>Videonovērošanas</w:t>
            </w:r>
            <w:r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E04EDF" w:rsidRPr="00266342" w14:paraId="7D551C33" w14:textId="77777777" w:rsidTr="007342DC">
        <w:tc>
          <w:tcPr>
            <w:tcW w:w="556" w:type="dxa"/>
            <w:shd w:val="clear" w:color="auto" w:fill="auto"/>
          </w:tcPr>
          <w:p w14:paraId="4DF70EE4" w14:textId="77777777" w:rsidR="00E04EDF" w:rsidRPr="00266342" w:rsidRDefault="00E04EDF" w:rsidP="007D0F93">
            <w:pPr>
              <w:jc w:val="center"/>
            </w:pPr>
            <w:r w:rsidRPr="00266342">
              <w:t>19.</w:t>
            </w:r>
          </w:p>
        </w:tc>
        <w:tc>
          <w:tcPr>
            <w:tcW w:w="4238" w:type="dxa"/>
          </w:tcPr>
          <w:p w14:paraId="1A0321CA" w14:textId="77777777" w:rsidR="00E04EDF" w:rsidRPr="00266342" w:rsidRDefault="00E04EDF" w:rsidP="00DB4313">
            <w:pPr>
              <w:autoSpaceDE w:val="0"/>
              <w:snapToGrid w:val="0"/>
            </w:pPr>
            <w:r w:rsidRPr="00266342">
              <w:t>Daugavpils Vienības pamatskola, Ģimnāzijas ielā 32, Daugavpils</w:t>
            </w:r>
          </w:p>
        </w:tc>
        <w:tc>
          <w:tcPr>
            <w:tcW w:w="2386" w:type="dxa"/>
          </w:tcPr>
          <w:p w14:paraId="0533F783" w14:textId="77777777" w:rsidR="00E04EDF" w:rsidRPr="00266342" w:rsidRDefault="00E04EDF" w:rsidP="0090416A">
            <w:pPr>
              <w:jc w:val="center"/>
            </w:pPr>
            <w:r w:rsidRPr="00266342">
              <w:t>16</w:t>
            </w:r>
          </w:p>
        </w:tc>
        <w:tc>
          <w:tcPr>
            <w:tcW w:w="2391" w:type="dxa"/>
          </w:tcPr>
          <w:p w14:paraId="35AB07C0" w14:textId="77777777" w:rsidR="00E04EDF" w:rsidRPr="00266342" w:rsidRDefault="00E04EDF">
            <w:r w:rsidRPr="00266342">
              <w:rPr>
                <w:color w:val="000000"/>
              </w:rPr>
              <w:t>Videonovērošanas</w:t>
            </w:r>
            <w:r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E04EDF" w:rsidRPr="00266342" w14:paraId="7403B92A" w14:textId="77777777" w:rsidTr="007342DC">
        <w:tc>
          <w:tcPr>
            <w:tcW w:w="556" w:type="dxa"/>
          </w:tcPr>
          <w:p w14:paraId="4527CD5C" w14:textId="77777777" w:rsidR="00E04EDF" w:rsidRPr="00266342" w:rsidRDefault="00E04EDF" w:rsidP="007D0F93">
            <w:pPr>
              <w:jc w:val="center"/>
            </w:pPr>
            <w:r w:rsidRPr="00266342">
              <w:t>20.</w:t>
            </w:r>
          </w:p>
        </w:tc>
        <w:tc>
          <w:tcPr>
            <w:tcW w:w="4238" w:type="dxa"/>
          </w:tcPr>
          <w:p w14:paraId="22FE0D94" w14:textId="77777777" w:rsidR="00E04EDF" w:rsidRPr="00266342" w:rsidRDefault="00E04EDF">
            <w:r w:rsidRPr="00266342">
              <w:t>Daugavpils 13.pirmsskolas izglītības iestāde, 18. Novembra ielā 85, Daugavpils</w:t>
            </w:r>
          </w:p>
        </w:tc>
        <w:tc>
          <w:tcPr>
            <w:tcW w:w="2386" w:type="dxa"/>
            <w:shd w:val="clear" w:color="auto" w:fill="auto"/>
          </w:tcPr>
          <w:p w14:paraId="075BA15D" w14:textId="77777777" w:rsidR="00E04EDF" w:rsidRPr="00266342" w:rsidRDefault="00F16796" w:rsidP="0090416A">
            <w:pPr>
              <w:jc w:val="center"/>
            </w:pPr>
            <w:r>
              <w:t>8</w:t>
            </w:r>
          </w:p>
        </w:tc>
        <w:tc>
          <w:tcPr>
            <w:tcW w:w="2391" w:type="dxa"/>
          </w:tcPr>
          <w:p w14:paraId="614A21E8" w14:textId="77777777" w:rsidR="00E04EDF" w:rsidRPr="00266342" w:rsidRDefault="00E04EDF">
            <w:r w:rsidRPr="00266342">
              <w:rPr>
                <w:color w:val="000000"/>
              </w:rPr>
              <w:t>Videonovērošanas</w:t>
            </w:r>
            <w:r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E04EDF" w:rsidRPr="00266342" w14:paraId="0B733395" w14:textId="77777777" w:rsidTr="007342DC">
        <w:tc>
          <w:tcPr>
            <w:tcW w:w="556" w:type="dxa"/>
            <w:shd w:val="clear" w:color="auto" w:fill="auto"/>
          </w:tcPr>
          <w:p w14:paraId="4DE37213" w14:textId="77777777" w:rsidR="00E04EDF" w:rsidRPr="00266342" w:rsidRDefault="00E04EDF" w:rsidP="007D0F93">
            <w:pPr>
              <w:jc w:val="center"/>
            </w:pPr>
            <w:r w:rsidRPr="00266342">
              <w:t>21.</w:t>
            </w:r>
          </w:p>
        </w:tc>
        <w:tc>
          <w:tcPr>
            <w:tcW w:w="4238" w:type="dxa"/>
          </w:tcPr>
          <w:p w14:paraId="299C1972" w14:textId="77777777" w:rsidR="00E04EDF" w:rsidRPr="00266342" w:rsidRDefault="00E04EDF" w:rsidP="009E426C">
            <w:r w:rsidRPr="00266342">
              <w:t>Daugavpils pilsēta</w:t>
            </w:r>
            <w:r>
              <w:t>s Izglītības pā</w:t>
            </w:r>
            <w:r w:rsidRPr="00266342">
              <w:t>rvalde</w:t>
            </w:r>
          </w:p>
          <w:p w14:paraId="6488FC62" w14:textId="77777777" w:rsidR="00E04EDF" w:rsidRPr="00266342" w:rsidRDefault="00E04EDF" w:rsidP="009E426C">
            <w:pPr>
              <w:rPr>
                <w:b/>
              </w:rPr>
            </w:pPr>
            <w:r w:rsidRPr="00266342">
              <w:t>Administratīva ēka, Saules iela 7,Daugavpils</w:t>
            </w:r>
          </w:p>
        </w:tc>
        <w:tc>
          <w:tcPr>
            <w:tcW w:w="2386" w:type="dxa"/>
          </w:tcPr>
          <w:p w14:paraId="764730DD" w14:textId="77777777" w:rsidR="00E04EDF" w:rsidRPr="00266342" w:rsidRDefault="00E04EDF" w:rsidP="00F11498">
            <w:pPr>
              <w:jc w:val="center"/>
            </w:pPr>
            <w:r w:rsidRPr="00266342">
              <w:t>5</w:t>
            </w:r>
          </w:p>
        </w:tc>
        <w:tc>
          <w:tcPr>
            <w:tcW w:w="2391" w:type="dxa"/>
          </w:tcPr>
          <w:p w14:paraId="242A7264" w14:textId="77777777" w:rsidR="00E04EDF" w:rsidRPr="00266342" w:rsidRDefault="00E04EDF" w:rsidP="009E426C">
            <w:r w:rsidRPr="00266342">
              <w:rPr>
                <w:color w:val="000000"/>
              </w:rPr>
              <w:t>Videonovērošanas</w:t>
            </w:r>
            <w:r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E04EDF" w:rsidRPr="00266342" w14:paraId="1F4C0889" w14:textId="77777777" w:rsidTr="007342DC">
        <w:tc>
          <w:tcPr>
            <w:tcW w:w="556" w:type="dxa"/>
          </w:tcPr>
          <w:p w14:paraId="5D8E9905" w14:textId="77777777" w:rsidR="00E04EDF" w:rsidRPr="00266342" w:rsidRDefault="00E04EDF" w:rsidP="007D0F93">
            <w:pPr>
              <w:jc w:val="center"/>
            </w:pPr>
            <w:r>
              <w:t>22.</w:t>
            </w:r>
          </w:p>
        </w:tc>
        <w:tc>
          <w:tcPr>
            <w:tcW w:w="4238" w:type="dxa"/>
          </w:tcPr>
          <w:p w14:paraId="42913001" w14:textId="77777777" w:rsidR="00E04EDF" w:rsidRPr="00F7233A" w:rsidRDefault="00E04EDF" w:rsidP="00617509">
            <w:proofErr w:type="spellStart"/>
            <w:r w:rsidRPr="00F7233A">
              <w:rPr>
                <w:bCs/>
              </w:rPr>
              <w:t>J.Pilsudska</w:t>
            </w:r>
            <w:proofErr w:type="spellEnd"/>
            <w:r w:rsidRPr="00F7233A">
              <w:rPr>
                <w:bCs/>
              </w:rPr>
              <w:t xml:space="preserve"> Daugavpils valsts poļu ģimnāzija, Marijas ielā 1D; Marijas ielā 1E</w:t>
            </w:r>
            <w:r w:rsidRPr="00F7233A">
              <w:t>, Daugavpils</w:t>
            </w:r>
          </w:p>
        </w:tc>
        <w:tc>
          <w:tcPr>
            <w:tcW w:w="2386" w:type="dxa"/>
            <w:shd w:val="clear" w:color="auto" w:fill="auto"/>
          </w:tcPr>
          <w:p w14:paraId="56EB7260" w14:textId="77777777" w:rsidR="00E04EDF" w:rsidRPr="00F7233A" w:rsidRDefault="00F7233A" w:rsidP="00F11498">
            <w:pPr>
              <w:jc w:val="center"/>
            </w:pPr>
            <w:r w:rsidRPr="00F7233A">
              <w:t>24</w:t>
            </w:r>
          </w:p>
        </w:tc>
        <w:tc>
          <w:tcPr>
            <w:tcW w:w="2391" w:type="dxa"/>
          </w:tcPr>
          <w:p w14:paraId="218FA8D0" w14:textId="77777777" w:rsidR="00E04EDF" w:rsidRPr="00266342" w:rsidRDefault="00E04EDF" w:rsidP="009E426C">
            <w:pPr>
              <w:rPr>
                <w:color w:val="000000"/>
              </w:rPr>
            </w:pPr>
            <w:r w:rsidRPr="00266342">
              <w:rPr>
                <w:color w:val="000000"/>
              </w:rPr>
              <w:t>Videonovērošanas</w:t>
            </w:r>
            <w:r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0D6F54" w:rsidRPr="00266342" w14:paraId="11A70472" w14:textId="77777777" w:rsidTr="007342DC">
        <w:tc>
          <w:tcPr>
            <w:tcW w:w="556" w:type="dxa"/>
            <w:shd w:val="clear" w:color="auto" w:fill="auto"/>
          </w:tcPr>
          <w:p w14:paraId="42F0227F" w14:textId="77777777" w:rsidR="000D6F54" w:rsidRPr="003D66F7" w:rsidRDefault="000D6F54" w:rsidP="007D0F93">
            <w:pPr>
              <w:jc w:val="center"/>
            </w:pPr>
            <w:r w:rsidRPr="003D66F7">
              <w:t>23.</w:t>
            </w:r>
          </w:p>
        </w:tc>
        <w:tc>
          <w:tcPr>
            <w:tcW w:w="4238" w:type="dxa"/>
          </w:tcPr>
          <w:p w14:paraId="11683ADB" w14:textId="77777777" w:rsidR="000D6F54" w:rsidRPr="003D66F7" w:rsidRDefault="000D6F54" w:rsidP="000D6F54">
            <w:pPr>
              <w:rPr>
                <w:bCs/>
              </w:rPr>
            </w:pPr>
            <w:r w:rsidRPr="003D66F7">
              <w:t>Daugavpils 32.pirmsskolas izglītības iestāde, Malu ielā 7, Daugavpils</w:t>
            </w:r>
          </w:p>
        </w:tc>
        <w:tc>
          <w:tcPr>
            <w:tcW w:w="2386" w:type="dxa"/>
          </w:tcPr>
          <w:p w14:paraId="66A6996E" w14:textId="77777777" w:rsidR="000D6F54" w:rsidRPr="003D66F7" w:rsidRDefault="000D6F54" w:rsidP="00933867">
            <w:pPr>
              <w:jc w:val="center"/>
            </w:pPr>
            <w:r w:rsidRPr="003D66F7">
              <w:t>9</w:t>
            </w:r>
          </w:p>
        </w:tc>
        <w:tc>
          <w:tcPr>
            <w:tcW w:w="2391" w:type="dxa"/>
          </w:tcPr>
          <w:p w14:paraId="205901CE" w14:textId="77777777" w:rsidR="000D6F54" w:rsidRPr="00266342" w:rsidRDefault="000D6F54" w:rsidP="00933867">
            <w:pPr>
              <w:rPr>
                <w:color w:val="000000"/>
              </w:rPr>
            </w:pPr>
            <w:r w:rsidRPr="00266342">
              <w:rPr>
                <w:color w:val="000000"/>
              </w:rPr>
              <w:t>Videonovērošanas</w:t>
            </w:r>
            <w:r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B56A9C" w:rsidRPr="00266342" w14:paraId="30FD129E" w14:textId="77777777" w:rsidTr="00E93CC9">
        <w:tc>
          <w:tcPr>
            <w:tcW w:w="556" w:type="dxa"/>
            <w:shd w:val="clear" w:color="auto" w:fill="FFFFFF" w:themeFill="background1"/>
          </w:tcPr>
          <w:p w14:paraId="4F623D44" w14:textId="5F883893" w:rsidR="00B56A9C" w:rsidRPr="00E93CC9" w:rsidRDefault="00E93CC9" w:rsidP="007D0F93">
            <w:pPr>
              <w:jc w:val="center"/>
            </w:pPr>
            <w:r>
              <w:t>24.</w:t>
            </w:r>
          </w:p>
        </w:tc>
        <w:tc>
          <w:tcPr>
            <w:tcW w:w="4238" w:type="dxa"/>
          </w:tcPr>
          <w:p w14:paraId="06D527DB" w14:textId="77777777" w:rsidR="00B56A9C" w:rsidRDefault="00B56A9C" w:rsidP="00B56A9C">
            <w:pPr>
              <w:autoSpaceDE w:val="0"/>
              <w:snapToGrid w:val="0"/>
            </w:pPr>
            <w:r w:rsidRPr="00266342">
              <w:t>Daugavpils 2</w:t>
            </w:r>
            <w:r>
              <w:t>8</w:t>
            </w:r>
            <w:r w:rsidRPr="00266342">
              <w:t xml:space="preserve">.pirmsskolas izglītības iestāde, </w:t>
            </w:r>
            <w:r>
              <w:t>Liepājas</w:t>
            </w:r>
            <w:r w:rsidRPr="00266342">
              <w:t xml:space="preserve"> ielā </w:t>
            </w:r>
            <w:r>
              <w:t>37</w:t>
            </w:r>
            <w:r w:rsidRPr="00266342">
              <w:t>, Daugavpils</w:t>
            </w:r>
          </w:p>
          <w:p w14:paraId="3A66C158" w14:textId="2AFCEFDF" w:rsidR="00C21C91" w:rsidRPr="00C21C91" w:rsidRDefault="00C21C91" w:rsidP="00B56A9C">
            <w:pPr>
              <w:autoSpaceDE w:val="0"/>
              <w:snapToGrid w:val="0"/>
              <w:rPr>
                <w:i/>
              </w:rPr>
            </w:pPr>
          </w:p>
        </w:tc>
        <w:tc>
          <w:tcPr>
            <w:tcW w:w="2386" w:type="dxa"/>
          </w:tcPr>
          <w:p w14:paraId="13141D12" w14:textId="77777777" w:rsidR="00B56A9C" w:rsidRPr="00266342" w:rsidRDefault="00B56A9C" w:rsidP="0042510B">
            <w:pPr>
              <w:jc w:val="center"/>
            </w:pPr>
            <w:r>
              <w:t>11</w:t>
            </w:r>
          </w:p>
        </w:tc>
        <w:tc>
          <w:tcPr>
            <w:tcW w:w="2391" w:type="dxa"/>
          </w:tcPr>
          <w:p w14:paraId="05ABF5B0" w14:textId="77777777" w:rsidR="00B56A9C" w:rsidRPr="00266342" w:rsidRDefault="00B56A9C" w:rsidP="0042510B">
            <w:r w:rsidRPr="00266342">
              <w:rPr>
                <w:color w:val="000000"/>
              </w:rPr>
              <w:t>Videonovērošanas</w:t>
            </w:r>
            <w:r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  <w:tr w:rsidR="007342DC" w:rsidRPr="00266342" w14:paraId="0161D747" w14:textId="77777777" w:rsidTr="00E93CC9">
        <w:tc>
          <w:tcPr>
            <w:tcW w:w="556" w:type="dxa"/>
            <w:shd w:val="clear" w:color="auto" w:fill="FFFFFF" w:themeFill="background1"/>
          </w:tcPr>
          <w:p w14:paraId="77BFFB48" w14:textId="07EF4CA7" w:rsidR="007342DC" w:rsidRPr="00E93CC9" w:rsidRDefault="00E93CC9" w:rsidP="007D0F93">
            <w:pPr>
              <w:jc w:val="center"/>
            </w:pPr>
            <w:r>
              <w:t>25.</w:t>
            </w:r>
          </w:p>
        </w:tc>
        <w:tc>
          <w:tcPr>
            <w:tcW w:w="4238" w:type="dxa"/>
          </w:tcPr>
          <w:p w14:paraId="1B17E8BA" w14:textId="77777777" w:rsidR="007342DC" w:rsidRPr="00266342" w:rsidRDefault="007342DC" w:rsidP="00BC67E0">
            <w:pPr>
              <w:autoSpaceDE w:val="0"/>
              <w:snapToGrid w:val="0"/>
              <w:rPr>
                <w:lang w:val="en-US"/>
              </w:rPr>
            </w:pPr>
            <w:r w:rsidRPr="00266342">
              <w:t>Daugav</w:t>
            </w:r>
            <w:r>
              <w:t>pils Saskaņas pamatskola, Parādes</w:t>
            </w:r>
            <w:r w:rsidRPr="00266342">
              <w:t xml:space="preserve"> ielā 7, Daugavpils</w:t>
            </w:r>
          </w:p>
        </w:tc>
        <w:tc>
          <w:tcPr>
            <w:tcW w:w="2386" w:type="dxa"/>
          </w:tcPr>
          <w:p w14:paraId="7F47ECE0" w14:textId="77777777" w:rsidR="007342DC" w:rsidRPr="00266342" w:rsidRDefault="008F15EB" w:rsidP="00BC67E0">
            <w:pPr>
              <w:jc w:val="center"/>
            </w:pPr>
            <w:r>
              <w:t>62</w:t>
            </w:r>
          </w:p>
        </w:tc>
        <w:tc>
          <w:tcPr>
            <w:tcW w:w="2391" w:type="dxa"/>
          </w:tcPr>
          <w:p w14:paraId="05574E41" w14:textId="77777777" w:rsidR="007342DC" w:rsidRPr="00266342" w:rsidRDefault="007342DC" w:rsidP="00BC67E0">
            <w:r w:rsidRPr="00266342">
              <w:rPr>
                <w:color w:val="000000"/>
              </w:rPr>
              <w:t>Videonovērošanas</w:t>
            </w:r>
            <w:r>
              <w:rPr>
                <w:color w:val="000000"/>
              </w:rPr>
              <w:t xml:space="preserve"> </w:t>
            </w:r>
            <w:r w:rsidRPr="00266342">
              <w:t>sistēmas apkalpošana saskaņā ar reglamentu</w:t>
            </w:r>
          </w:p>
        </w:tc>
      </w:tr>
    </w:tbl>
    <w:p w14:paraId="218C7318" w14:textId="77777777" w:rsidR="001A68D5" w:rsidRPr="00266342" w:rsidRDefault="001A68D5">
      <w:pPr>
        <w:rPr>
          <w:sz w:val="22"/>
          <w:szCs w:val="22"/>
        </w:rPr>
      </w:pPr>
    </w:p>
    <w:tbl>
      <w:tblPr>
        <w:tblW w:w="464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5"/>
      </w:tblGrid>
      <w:tr w:rsidR="0090416A" w:rsidRPr="00072947" w14:paraId="0D132F6B" w14:textId="77777777" w:rsidTr="00DB4313">
        <w:trPr>
          <w:tblCellSpacing w:w="0" w:type="dxa"/>
        </w:trPr>
        <w:tc>
          <w:tcPr>
            <w:tcW w:w="5000" w:type="pct"/>
          </w:tcPr>
          <w:p w14:paraId="2C8F35E4" w14:textId="77777777" w:rsidR="00E6082A" w:rsidRPr="00072947" w:rsidRDefault="00E6082A" w:rsidP="00DB4313">
            <w:pPr>
              <w:pStyle w:val="tvhtmlmktable"/>
              <w:rPr>
                <w:color w:val="000000"/>
              </w:rPr>
            </w:pPr>
          </w:p>
        </w:tc>
      </w:tr>
      <w:tr w:rsidR="0090416A" w:rsidRPr="00072947" w14:paraId="3649A59C" w14:textId="77777777" w:rsidTr="00DB4313">
        <w:trPr>
          <w:tblCellSpacing w:w="0" w:type="dxa"/>
        </w:trPr>
        <w:tc>
          <w:tcPr>
            <w:tcW w:w="5000" w:type="pct"/>
          </w:tcPr>
          <w:p w14:paraId="340EC934" w14:textId="77777777" w:rsidR="0090416A" w:rsidRPr="00072947" w:rsidRDefault="0090416A" w:rsidP="00DB4313">
            <w:pPr>
              <w:pStyle w:val="tvhtmlmktable"/>
              <w:rPr>
                <w:color w:val="000000"/>
              </w:rPr>
            </w:pPr>
          </w:p>
        </w:tc>
      </w:tr>
      <w:tr w:rsidR="0090416A" w:rsidRPr="00072947" w14:paraId="705E1FB5" w14:textId="77777777" w:rsidTr="00DB4313">
        <w:trPr>
          <w:tblCellSpacing w:w="0" w:type="dxa"/>
        </w:trPr>
        <w:tc>
          <w:tcPr>
            <w:tcW w:w="5000" w:type="pct"/>
          </w:tcPr>
          <w:p w14:paraId="426323B8" w14:textId="77777777" w:rsidR="0090416A" w:rsidRPr="00072947" w:rsidRDefault="0090416A" w:rsidP="00DB4313">
            <w:pPr>
              <w:pStyle w:val="tvhtmlmktable"/>
              <w:rPr>
                <w:color w:val="000000"/>
              </w:rPr>
            </w:pPr>
          </w:p>
        </w:tc>
      </w:tr>
    </w:tbl>
    <w:p w14:paraId="65F36919" w14:textId="67D12251" w:rsidR="009B4B95" w:rsidRDefault="009B4B95" w:rsidP="009B4B95">
      <w:pPr>
        <w:rPr>
          <w:b/>
          <w:bCs/>
          <w:color w:val="000000"/>
        </w:rPr>
      </w:pPr>
      <w:r>
        <w:rPr>
          <w:b/>
          <w:bCs/>
          <w:noProof/>
        </w:rPr>
        <w:t>3.</w:t>
      </w:r>
      <w:r>
        <w:rPr>
          <w:b/>
          <w:bCs/>
          <w:color w:val="000000"/>
        </w:rPr>
        <w:t>P</w:t>
      </w:r>
      <w:r w:rsidRPr="00806EF2">
        <w:rPr>
          <w:b/>
          <w:bCs/>
          <w:color w:val="000000"/>
        </w:rPr>
        <w:t>akalpojuma sniegšana</w:t>
      </w:r>
      <w:r>
        <w:rPr>
          <w:b/>
          <w:bCs/>
          <w:color w:val="000000"/>
        </w:rPr>
        <w:t>s biežums:</w:t>
      </w:r>
    </w:p>
    <w:p w14:paraId="5D1E6D5E" w14:textId="73569739" w:rsidR="00380554" w:rsidRDefault="00380554" w:rsidP="009B4B95">
      <w:pPr>
        <w:rPr>
          <w:b/>
          <w:bCs/>
          <w:color w:val="000000"/>
        </w:rPr>
      </w:pPr>
    </w:p>
    <w:p w14:paraId="5BF44B02" w14:textId="45EE7BBF" w:rsidR="00380554" w:rsidRDefault="00380554" w:rsidP="009B4B95">
      <w:pPr>
        <w:rPr>
          <w:b/>
          <w:bCs/>
          <w:color w:val="000000"/>
        </w:rPr>
      </w:pPr>
    </w:p>
    <w:p w14:paraId="690E1711" w14:textId="5C97C85B" w:rsidR="00380554" w:rsidRDefault="00380554" w:rsidP="009B4B95">
      <w:pPr>
        <w:rPr>
          <w:b/>
          <w:bCs/>
          <w:color w:val="000000"/>
        </w:rPr>
      </w:pPr>
    </w:p>
    <w:p w14:paraId="45EE3B73" w14:textId="5F6B964C" w:rsidR="00380554" w:rsidRDefault="00380554" w:rsidP="009B4B95">
      <w:pPr>
        <w:rPr>
          <w:b/>
          <w:bCs/>
          <w:color w:val="000000"/>
        </w:rPr>
      </w:pPr>
    </w:p>
    <w:p w14:paraId="3D71D48D" w14:textId="52F3F120" w:rsidR="00380554" w:rsidRDefault="00380554" w:rsidP="009B4B95">
      <w:pPr>
        <w:rPr>
          <w:b/>
          <w:bCs/>
          <w:color w:val="000000"/>
        </w:rPr>
      </w:pPr>
    </w:p>
    <w:p w14:paraId="73763289" w14:textId="187DB0C7" w:rsidR="00380554" w:rsidRDefault="00380554" w:rsidP="009B4B95">
      <w:pPr>
        <w:rPr>
          <w:b/>
          <w:bCs/>
          <w:color w:val="000000"/>
        </w:rPr>
      </w:pPr>
    </w:p>
    <w:p w14:paraId="28F37146" w14:textId="1E4D6000" w:rsidR="00380554" w:rsidRDefault="00380554" w:rsidP="009B4B95">
      <w:pPr>
        <w:rPr>
          <w:b/>
          <w:bCs/>
          <w:color w:val="000000"/>
        </w:rPr>
      </w:pPr>
    </w:p>
    <w:p w14:paraId="1968A41D" w14:textId="5E6CA448" w:rsidR="00380554" w:rsidRDefault="00380554" w:rsidP="009B4B95">
      <w:pPr>
        <w:rPr>
          <w:b/>
          <w:bCs/>
          <w:color w:val="000000"/>
        </w:rPr>
      </w:pPr>
    </w:p>
    <w:p w14:paraId="08E73D65" w14:textId="2A2AFA00" w:rsidR="00380554" w:rsidRDefault="00380554" w:rsidP="009B4B95">
      <w:pPr>
        <w:rPr>
          <w:b/>
          <w:bCs/>
          <w:color w:val="000000"/>
        </w:rPr>
      </w:pPr>
    </w:p>
    <w:p w14:paraId="4DC58F37" w14:textId="77777777" w:rsidR="00380554" w:rsidRDefault="00380554" w:rsidP="009B4B95">
      <w:pPr>
        <w:rPr>
          <w:b/>
          <w:bCs/>
          <w:color w:val="000000"/>
        </w:rPr>
      </w:pPr>
    </w:p>
    <w:p w14:paraId="4613D825" w14:textId="77777777" w:rsidR="009B4B95" w:rsidRDefault="009B4B95" w:rsidP="009B4B95">
      <w:pPr>
        <w:rPr>
          <w:b/>
          <w:bCs/>
          <w:color w:val="000000"/>
        </w:rPr>
      </w:pPr>
    </w:p>
    <w:p w14:paraId="0257EB25" w14:textId="77777777" w:rsidR="009B4B95" w:rsidRPr="00051501" w:rsidRDefault="009B4B95" w:rsidP="009B4B95">
      <w:pPr>
        <w:autoSpaceDE w:val="0"/>
        <w:autoSpaceDN w:val="0"/>
        <w:adjustRightInd w:val="0"/>
        <w:spacing w:line="287" w:lineRule="auto"/>
        <w:jc w:val="right"/>
        <w:rPr>
          <w:b/>
          <w:color w:val="000000"/>
          <w:sz w:val="22"/>
          <w:szCs w:val="22"/>
        </w:rPr>
      </w:pPr>
      <w:r w:rsidRPr="00051501">
        <w:rPr>
          <w:b/>
          <w:color w:val="000000"/>
          <w:sz w:val="22"/>
          <w:szCs w:val="22"/>
        </w:rPr>
        <w:t>APSTIPRINU</w:t>
      </w:r>
    </w:p>
    <w:p w14:paraId="01E4ACE8" w14:textId="77777777" w:rsidR="009B4B95" w:rsidRPr="00072947" w:rsidRDefault="009B4B95" w:rsidP="009B4B95">
      <w:pPr>
        <w:autoSpaceDE w:val="0"/>
        <w:autoSpaceDN w:val="0"/>
        <w:adjustRightInd w:val="0"/>
        <w:spacing w:line="287" w:lineRule="auto"/>
        <w:jc w:val="right"/>
        <w:rPr>
          <w:color w:val="000000"/>
          <w:sz w:val="22"/>
          <w:szCs w:val="22"/>
        </w:rPr>
      </w:pPr>
      <w:r w:rsidRPr="00072947">
        <w:rPr>
          <w:color w:val="000000"/>
          <w:sz w:val="22"/>
          <w:szCs w:val="22"/>
        </w:rPr>
        <w:t>Objekta vadītājs</w:t>
      </w:r>
    </w:p>
    <w:p w14:paraId="3CC9F82E" w14:textId="77777777" w:rsidR="009B4B95" w:rsidRPr="00072947" w:rsidRDefault="009B4B95" w:rsidP="009B4B95">
      <w:pPr>
        <w:autoSpaceDE w:val="0"/>
        <w:autoSpaceDN w:val="0"/>
        <w:adjustRightInd w:val="0"/>
        <w:spacing w:line="287" w:lineRule="auto"/>
        <w:jc w:val="right"/>
        <w:rPr>
          <w:color w:val="000000"/>
          <w:sz w:val="22"/>
          <w:szCs w:val="22"/>
        </w:rPr>
      </w:pPr>
      <w:r w:rsidRPr="00072947">
        <w:rPr>
          <w:color w:val="000000"/>
          <w:sz w:val="22"/>
          <w:szCs w:val="22"/>
        </w:rPr>
        <w:t>_________________</w:t>
      </w:r>
    </w:p>
    <w:p w14:paraId="2B42DA85" w14:textId="6114C92C" w:rsidR="009B4B95" w:rsidRDefault="00380554" w:rsidP="009B4B95">
      <w:pPr>
        <w:jc w:val="right"/>
        <w:rPr>
          <w:color w:val="000000"/>
          <w:sz w:val="22"/>
          <w:szCs w:val="22"/>
        </w:rPr>
      </w:pPr>
      <w:r w:rsidRPr="00380554">
        <w:rPr>
          <w:color w:val="000000"/>
          <w:sz w:val="22"/>
          <w:szCs w:val="22"/>
        </w:rPr>
        <w:t>2021</w:t>
      </w:r>
      <w:r w:rsidR="009B4B95" w:rsidRPr="00380554">
        <w:rPr>
          <w:color w:val="000000"/>
          <w:sz w:val="22"/>
          <w:szCs w:val="22"/>
        </w:rPr>
        <w:t>.gada</w:t>
      </w:r>
      <w:r w:rsidR="009B4B95" w:rsidRPr="00072947">
        <w:rPr>
          <w:color w:val="000000"/>
          <w:sz w:val="22"/>
          <w:szCs w:val="22"/>
        </w:rPr>
        <w:t xml:space="preserve"> ”__.”_____</w:t>
      </w:r>
    </w:p>
    <w:p w14:paraId="3EC5DC09" w14:textId="77777777" w:rsidR="009B4B95" w:rsidRPr="00072947" w:rsidRDefault="009B4B95" w:rsidP="009B4B95">
      <w:pPr>
        <w:jc w:val="right"/>
        <w:rPr>
          <w:color w:val="000000"/>
          <w:sz w:val="22"/>
          <w:szCs w:val="22"/>
        </w:rPr>
      </w:pPr>
    </w:p>
    <w:p w14:paraId="47971631" w14:textId="77777777" w:rsidR="009B4B95" w:rsidRPr="00694FAE" w:rsidRDefault="009B4B95" w:rsidP="009B4B95">
      <w:pPr>
        <w:jc w:val="center"/>
        <w:rPr>
          <w:b/>
          <w:color w:val="000000"/>
        </w:rPr>
      </w:pPr>
      <w:r w:rsidRPr="00694FAE">
        <w:rPr>
          <w:b/>
          <w:color w:val="000000"/>
        </w:rPr>
        <w:t>Videonovērošanas sistēmas tehniskās apkopes reglaments</w:t>
      </w:r>
    </w:p>
    <w:tbl>
      <w:tblPr>
        <w:tblW w:w="464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6104"/>
      </w:tblGrid>
      <w:tr w:rsidR="009B4B95" w:rsidRPr="00072947" w14:paraId="5CF4DBA5" w14:textId="77777777" w:rsidTr="00962B3C">
        <w:trPr>
          <w:tblCellSpacing w:w="0" w:type="dxa"/>
        </w:trPr>
        <w:tc>
          <w:tcPr>
            <w:tcW w:w="0" w:type="auto"/>
          </w:tcPr>
          <w:p w14:paraId="0A3B363D" w14:textId="77777777" w:rsidR="009B4B95" w:rsidRPr="00072947" w:rsidRDefault="009B4B95" w:rsidP="00962B3C">
            <w:pPr>
              <w:rPr>
                <w:color w:val="000000"/>
              </w:rPr>
            </w:pPr>
          </w:p>
          <w:p w14:paraId="1C9C6CDF" w14:textId="77777777" w:rsidR="009B4B95" w:rsidRPr="00072947" w:rsidRDefault="009B4B95" w:rsidP="00962B3C">
            <w:pPr>
              <w:rPr>
                <w:color w:val="000000"/>
              </w:rPr>
            </w:pPr>
            <w:r w:rsidRPr="00072947">
              <w:rPr>
                <w:color w:val="000000"/>
                <w:sz w:val="22"/>
                <w:szCs w:val="22"/>
              </w:rPr>
              <w:t>Objekta piederība, nosaukums un adrese</w:t>
            </w:r>
          </w:p>
        </w:tc>
        <w:tc>
          <w:tcPr>
            <w:tcW w:w="3514" w:type="pct"/>
            <w:tcBorders>
              <w:bottom w:val="single" w:sz="6" w:space="0" w:color="000000"/>
            </w:tcBorders>
          </w:tcPr>
          <w:p w14:paraId="38096F05" w14:textId="77777777" w:rsidR="009B4B95" w:rsidRPr="00072947" w:rsidRDefault="009B4B95" w:rsidP="00962B3C">
            <w:pPr>
              <w:rPr>
                <w:i/>
                <w:color w:val="000000"/>
              </w:rPr>
            </w:pPr>
          </w:p>
        </w:tc>
      </w:tr>
      <w:tr w:rsidR="009B4B95" w:rsidRPr="00072947" w14:paraId="01A5FCDC" w14:textId="77777777" w:rsidTr="00962B3C">
        <w:trPr>
          <w:tblCellSpacing w:w="0" w:type="dxa"/>
        </w:trPr>
        <w:tc>
          <w:tcPr>
            <w:tcW w:w="0" w:type="auto"/>
          </w:tcPr>
          <w:p w14:paraId="389B3810" w14:textId="77777777" w:rsidR="009B4B95" w:rsidRPr="00072947" w:rsidRDefault="009B4B95" w:rsidP="00962B3C">
            <w:pPr>
              <w:rPr>
                <w:color w:val="000000"/>
              </w:rPr>
            </w:pPr>
            <w:r w:rsidRPr="00072947">
              <w:rPr>
                <w:color w:val="000000"/>
                <w:sz w:val="22"/>
                <w:szCs w:val="22"/>
              </w:rPr>
              <w:t>Sistēmas veids, tips un ekspluatācijā nodošanas datums</w:t>
            </w:r>
          </w:p>
        </w:tc>
        <w:tc>
          <w:tcPr>
            <w:tcW w:w="3514" w:type="pct"/>
            <w:tcBorders>
              <w:bottom w:val="single" w:sz="6" w:space="0" w:color="000000"/>
            </w:tcBorders>
          </w:tcPr>
          <w:p w14:paraId="35C27F9A" w14:textId="77777777" w:rsidR="009B4B95" w:rsidRPr="00072947" w:rsidRDefault="009B4B95" w:rsidP="00962B3C">
            <w:pPr>
              <w:pStyle w:val="tvhtmlmktable"/>
              <w:pBdr>
                <w:bottom w:val="single" w:sz="6" w:space="0" w:color="000000"/>
              </w:pBdr>
              <w:rPr>
                <w:i/>
                <w:color w:val="000000"/>
              </w:rPr>
            </w:pPr>
          </w:p>
        </w:tc>
      </w:tr>
      <w:tr w:rsidR="009B4B95" w:rsidRPr="00072947" w14:paraId="6FE84D0D" w14:textId="77777777" w:rsidTr="00962B3C">
        <w:trPr>
          <w:tblCellSpacing w:w="0" w:type="dxa"/>
        </w:trPr>
        <w:tc>
          <w:tcPr>
            <w:tcW w:w="0" w:type="auto"/>
          </w:tcPr>
          <w:p w14:paraId="57E22317" w14:textId="77777777" w:rsidR="009B4B95" w:rsidRPr="00072947" w:rsidRDefault="009B4B95" w:rsidP="00962B3C">
            <w:pPr>
              <w:rPr>
                <w:color w:val="000000"/>
              </w:rPr>
            </w:pPr>
          </w:p>
        </w:tc>
        <w:tc>
          <w:tcPr>
            <w:tcW w:w="3514" w:type="pct"/>
          </w:tcPr>
          <w:p w14:paraId="196918C7" w14:textId="77777777" w:rsidR="009B4B95" w:rsidRPr="00072947" w:rsidRDefault="009B4B95" w:rsidP="00962B3C">
            <w:pPr>
              <w:rPr>
                <w:color w:val="000000"/>
              </w:rPr>
            </w:pPr>
          </w:p>
        </w:tc>
      </w:tr>
      <w:tr w:rsidR="009B4B95" w:rsidRPr="00072947" w14:paraId="3C2D018E" w14:textId="77777777" w:rsidTr="00962B3C">
        <w:trPr>
          <w:tblCellSpacing w:w="0" w:type="dxa"/>
        </w:trPr>
        <w:tc>
          <w:tcPr>
            <w:tcW w:w="0" w:type="auto"/>
          </w:tcPr>
          <w:p w14:paraId="3DE0E5DB" w14:textId="77777777" w:rsidR="009B4B95" w:rsidRPr="00072947" w:rsidRDefault="009B4B95" w:rsidP="00962B3C">
            <w:pPr>
              <w:pStyle w:val="tvhtmlmktable"/>
              <w:rPr>
                <w:color w:val="000000"/>
              </w:rPr>
            </w:pPr>
            <w:r w:rsidRPr="00072947">
              <w:rPr>
                <w:color w:val="000000"/>
                <w:sz w:val="22"/>
                <w:szCs w:val="22"/>
              </w:rPr>
              <w:t>Par sistēmas ekspluatāciju atbildīgā persona</w:t>
            </w:r>
          </w:p>
        </w:tc>
        <w:tc>
          <w:tcPr>
            <w:tcW w:w="3514" w:type="pct"/>
          </w:tcPr>
          <w:p w14:paraId="77DEDF64" w14:textId="77777777" w:rsidR="009B4B95" w:rsidRPr="00072947" w:rsidRDefault="009B4B95" w:rsidP="00962B3C">
            <w:pPr>
              <w:pStyle w:val="tvhtmlmktable"/>
              <w:pBdr>
                <w:bottom w:val="single" w:sz="6" w:space="0" w:color="000000"/>
              </w:pBdr>
              <w:rPr>
                <w:color w:val="000000"/>
              </w:rPr>
            </w:pPr>
          </w:p>
        </w:tc>
      </w:tr>
      <w:tr w:rsidR="009B4B95" w:rsidRPr="00072947" w14:paraId="5D61C283" w14:textId="77777777" w:rsidTr="00962B3C">
        <w:trPr>
          <w:tblCellSpacing w:w="0" w:type="dxa"/>
        </w:trPr>
        <w:tc>
          <w:tcPr>
            <w:tcW w:w="0" w:type="auto"/>
          </w:tcPr>
          <w:p w14:paraId="25A172BD" w14:textId="77777777" w:rsidR="009B4B95" w:rsidRPr="00072947" w:rsidRDefault="009B4B95" w:rsidP="00962B3C">
            <w:pPr>
              <w:rPr>
                <w:color w:val="000000"/>
              </w:rPr>
            </w:pPr>
          </w:p>
        </w:tc>
        <w:tc>
          <w:tcPr>
            <w:tcW w:w="3514" w:type="pct"/>
          </w:tcPr>
          <w:p w14:paraId="3DBB8172" w14:textId="77777777" w:rsidR="009B4B95" w:rsidRPr="00072947" w:rsidRDefault="009B4B95" w:rsidP="00962B3C">
            <w:pPr>
              <w:pStyle w:val="tvhtmlmktable"/>
              <w:jc w:val="center"/>
              <w:rPr>
                <w:color w:val="000000"/>
              </w:rPr>
            </w:pPr>
            <w:r w:rsidRPr="00072947">
              <w:rPr>
                <w:color w:val="000000"/>
                <w:sz w:val="22"/>
                <w:szCs w:val="22"/>
              </w:rPr>
              <w:t>(amats, vārds, uzvārds un kontakttālrunis)</w:t>
            </w:r>
          </w:p>
        </w:tc>
      </w:tr>
      <w:tr w:rsidR="009B4B95" w:rsidRPr="00072947" w14:paraId="05272320" w14:textId="77777777" w:rsidTr="00962B3C">
        <w:trPr>
          <w:tblCellSpacing w:w="0" w:type="dxa"/>
        </w:trPr>
        <w:tc>
          <w:tcPr>
            <w:tcW w:w="5000" w:type="pct"/>
            <w:gridSpan w:val="2"/>
          </w:tcPr>
          <w:p w14:paraId="0A6FFC1A" w14:textId="77777777" w:rsidR="009B4B95" w:rsidRPr="00072947" w:rsidRDefault="009B4B95" w:rsidP="00962B3C">
            <w:pPr>
              <w:rPr>
                <w:color w:val="000000"/>
              </w:rPr>
            </w:pPr>
          </w:p>
        </w:tc>
      </w:tr>
      <w:tr w:rsidR="009B4B95" w:rsidRPr="00072947" w14:paraId="3425CF58" w14:textId="77777777" w:rsidTr="00962B3C">
        <w:trPr>
          <w:tblCellSpacing w:w="0" w:type="dxa"/>
        </w:trPr>
        <w:tc>
          <w:tcPr>
            <w:tcW w:w="0" w:type="auto"/>
          </w:tcPr>
          <w:p w14:paraId="497B4683" w14:textId="77777777" w:rsidR="009B4B95" w:rsidRPr="00072947" w:rsidRDefault="009B4B95" w:rsidP="00962B3C">
            <w:pPr>
              <w:pStyle w:val="tvhtmlmktable"/>
              <w:rPr>
                <w:color w:val="000000"/>
              </w:rPr>
            </w:pPr>
            <w:r w:rsidRPr="00072947">
              <w:rPr>
                <w:color w:val="000000"/>
                <w:sz w:val="22"/>
                <w:szCs w:val="22"/>
              </w:rPr>
              <w:t>Sistēmas dežurējošais personāls</w:t>
            </w:r>
          </w:p>
        </w:tc>
        <w:tc>
          <w:tcPr>
            <w:tcW w:w="3514" w:type="pct"/>
          </w:tcPr>
          <w:p w14:paraId="194CD8CC" w14:textId="77777777" w:rsidR="009B4B95" w:rsidRPr="00072947" w:rsidRDefault="009B4B95" w:rsidP="00962B3C">
            <w:pPr>
              <w:pStyle w:val="tvhtmlmktable"/>
              <w:pBdr>
                <w:bottom w:val="single" w:sz="6" w:space="0" w:color="000000"/>
              </w:pBdr>
              <w:rPr>
                <w:color w:val="000000"/>
              </w:rPr>
            </w:pPr>
            <w:r w:rsidRPr="00072947">
              <w:rPr>
                <w:color w:val="000000"/>
                <w:sz w:val="22"/>
                <w:szCs w:val="22"/>
              </w:rPr>
              <w:t>.</w:t>
            </w:r>
          </w:p>
        </w:tc>
      </w:tr>
      <w:tr w:rsidR="009B4B95" w:rsidRPr="00072947" w14:paraId="2F4F5F96" w14:textId="77777777" w:rsidTr="00962B3C">
        <w:trPr>
          <w:tblCellSpacing w:w="0" w:type="dxa"/>
        </w:trPr>
        <w:tc>
          <w:tcPr>
            <w:tcW w:w="0" w:type="auto"/>
          </w:tcPr>
          <w:p w14:paraId="29903684" w14:textId="77777777" w:rsidR="009B4B95" w:rsidRPr="00072947" w:rsidRDefault="009B4B95" w:rsidP="00962B3C">
            <w:pPr>
              <w:rPr>
                <w:color w:val="000000"/>
              </w:rPr>
            </w:pPr>
          </w:p>
        </w:tc>
        <w:tc>
          <w:tcPr>
            <w:tcW w:w="3514" w:type="pct"/>
          </w:tcPr>
          <w:p w14:paraId="1C882DBD" w14:textId="77777777" w:rsidR="009B4B95" w:rsidRPr="00072947" w:rsidRDefault="009B4B95" w:rsidP="00962B3C">
            <w:pPr>
              <w:pStyle w:val="tvhtmlmktable"/>
              <w:jc w:val="center"/>
              <w:rPr>
                <w:color w:val="000000"/>
              </w:rPr>
            </w:pPr>
            <w:r w:rsidRPr="00072947">
              <w:rPr>
                <w:color w:val="000000"/>
                <w:sz w:val="22"/>
                <w:szCs w:val="22"/>
              </w:rPr>
              <w:t>(organizācijas nosaukums, atbildīgās personas amats, vārds, uzvārds un kontakttālrunis)</w:t>
            </w:r>
          </w:p>
        </w:tc>
      </w:tr>
      <w:tr w:rsidR="009B4B95" w:rsidRPr="00072947" w14:paraId="542691B3" w14:textId="77777777" w:rsidTr="00962B3C">
        <w:trPr>
          <w:tblCellSpacing w:w="0" w:type="dxa"/>
        </w:trPr>
        <w:tc>
          <w:tcPr>
            <w:tcW w:w="5000" w:type="pct"/>
            <w:gridSpan w:val="2"/>
          </w:tcPr>
          <w:p w14:paraId="1312D29D" w14:textId="77777777" w:rsidR="009B4B95" w:rsidRPr="00072947" w:rsidRDefault="009B4B95" w:rsidP="00962B3C">
            <w:pPr>
              <w:rPr>
                <w:color w:val="000000"/>
              </w:rPr>
            </w:pPr>
          </w:p>
        </w:tc>
      </w:tr>
      <w:tr w:rsidR="009B4B95" w:rsidRPr="00072947" w14:paraId="32E44DD9" w14:textId="77777777" w:rsidTr="00962B3C">
        <w:trPr>
          <w:tblCellSpacing w:w="0" w:type="dxa"/>
        </w:trPr>
        <w:tc>
          <w:tcPr>
            <w:tcW w:w="0" w:type="auto"/>
          </w:tcPr>
          <w:p w14:paraId="66B05080" w14:textId="77777777" w:rsidR="009B4B95" w:rsidRPr="00072947" w:rsidRDefault="009B4B95" w:rsidP="00962B3C">
            <w:pPr>
              <w:pStyle w:val="tvhtmlmktable"/>
              <w:rPr>
                <w:color w:val="000000"/>
              </w:rPr>
            </w:pPr>
            <w:r w:rsidRPr="00072947">
              <w:rPr>
                <w:color w:val="000000"/>
                <w:sz w:val="22"/>
                <w:szCs w:val="22"/>
              </w:rPr>
              <w:t>Sistēmas apkalpojošais personāls</w:t>
            </w:r>
          </w:p>
        </w:tc>
        <w:tc>
          <w:tcPr>
            <w:tcW w:w="3514" w:type="pct"/>
          </w:tcPr>
          <w:p w14:paraId="150D1B7D" w14:textId="77777777" w:rsidR="009B4B95" w:rsidRPr="00072947" w:rsidRDefault="009B4B95" w:rsidP="00962B3C">
            <w:pPr>
              <w:pStyle w:val="tvhtmlmktable"/>
              <w:pBdr>
                <w:bottom w:val="single" w:sz="6" w:space="0" w:color="000000"/>
              </w:pBdr>
              <w:rPr>
                <w:color w:val="000000"/>
              </w:rPr>
            </w:pPr>
            <w:r w:rsidRPr="00072947">
              <w:rPr>
                <w:color w:val="000000"/>
                <w:sz w:val="22"/>
                <w:szCs w:val="22"/>
              </w:rPr>
              <w:t>..</w:t>
            </w:r>
          </w:p>
        </w:tc>
      </w:tr>
      <w:tr w:rsidR="009B4B95" w:rsidRPr="00072947" w14:paraId="09938460" w14:textId="77777777" w:rsidTr="00962B3C">
        <w:trPr>
          <w:tblCellSpacing w:w="0" w:type="dxa"/>
        </w:trPr>
        <w:tc>
          <w:tcPr>
            <w:tcW w:w="0" w:type="auto"/>
          </w:tcPr>
          <w:p w14:paraId="7B8B4396" w14:textId="77777777" w:rsidR="009B4B95" w:rsidRPr="00072947" w:rsidRDefault="009B4B95" w:rsidP="00962B3C">
            <w:pPr>
              <w:rPr>
                <w:color w:val="000000"/>
              </w:rPr>
            </w:pPr>
          </w:p>
        </w:tc>
        <w:tc>
          <w:tcPr>
            <w:tcW w:w="3514" w:type="pct"/>
          </w:tcPr>
          <w:p w14:paraId="28ACD5D1" w14:textId="77777777" w:rsidR="009B4B95" w:rsidRPr="00072947" w:rsidRDefault="009B4B95" w:rsidP="00962B3C">
            <w:pPr>
              <w:pStyle w:val="tvhtmlmktable"/>
              <w:jc w:val="center"/>
              <w:rPr>
                <w:color w:val="000000"/>
              </w:rPr>
            </w:pPr>
            <w:r w:rsidRPr="00072947">
              <w:rPr>
                <w:color w:val="000000"/>
                <w:sz w:val="22"/>
                <w:szCs w:val="22"/>
              </w:rPr>
              <w:t>(organizācijas nosaukums, atbildīgās personas amats, vārds, uzvārds un kontakttālrunis)</w:t>
            </w:r>
          </w:p>
        </w:tc>
      </w:tr>
    </w:tbl>
    <w:p w14:paraId="7B4A1B5B" w14:textId="77777777" w:rsidR="009B4B95" w:rsidRDefault="009B4B95" w:rsidP="009B4B95">
      <w:pPr>
        <w:rPr>
          <w:b/>
          <w:bCs/>
          <w:color w:val="000000"/>
        </w:rPr>
      </w:pPr>
    </w:p>
    <w:p w14:paraId="65087302" w14:textId="77777777" w:rsidR="009B4B95" w:rsidRDefault="009B4B95" w:rsidP="009B4B95">
      <w:pPr>
        <w:rPr>
          <w:b/>
          <w:bCs/>
          <w:color w:val="000000"/>
        </w:rPr>
      </w:pPr>
    </w:p>
    <w:p w14:paraId="103104CC" w14:textId="77777777" w:rsidR="009B4B95" w:rsidRDefault="009B4B95" w:rsidP="009B4B95">
      <w:pPr>
        <w:rPr>
          <w:b/>
          <w:bCs/>
          <w:color w:val="000000"/>
        </w:rPr>
      </w:pPr>
    </w:p>
    <w:p w14:paraId="4391BD42" w14:textId="77777777" w:rsidR="009B4B95" w:rsidRPr="00D50D5A" w:rsidRDefault="009B4B95" w:rsidP="009B4B95">
      <w:pPr>
        <w:rPr>
          <w:b/>
          <w:bCs/>
          <w:color w:val="000000"/>
        </w:rPr>
      </w:pPr>
    </w:p>
    <w:p w14:paraId="49165AD4" w14:textId="77777777" w:rsidR="009B4B95" w:rsidRPr="00072947" w:rsidRDefault="009B4B95" w:rsidP="009B4B95">
      <w:pPr>
        <w:rPr>
          <w:color w:val="000000"/>
          <w:sz w:val="22"/>
          <w:szCs w:val="22"/>
        </w:rPr>
      </w:pPr>
    </w:p>
    <w:tbl>
      <w:tblPr>
        <w:tblW w:w="5133" w:type="pct"/>
        <w:tblCellSpacing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4746"/>
        <w:gridCol w:w="1003"/>
        <w:gridCol w:w="1516"/>
        <w:gridCol w:w="1423"/>
      </w:tblGrid>
      <w:tr w:rsidR="009B4B95" w:rsidRPr="00072947" w14:paraId="1C05395B" w14:textId="77777777" w:rsidTr="00962B3C">
        <w:trPr>
          <w:tblCellSpacing w:w="7" w:type="dxa"/>
        </w:trPr>
        <w:tc>
          <w:tcPr>
            <w:tcW w:w="4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74649" w14:textId="77777777" w:rsidR="009B4B95" w:rsidRPr="009671C8" w:rsidRDefault="009B4B95" w:rsidP="00962B3C">
            <w:pPr>
              <w:pStyle w:val="tvhtmlmktable"/>
              <w:jc w:val="center"/>
              <w:rPr>
                <w:b/>
                <w:color w:val="000000"/>
              </w:rPr>
            </w:pPr>
            <w:r w:rsidRPr="009671C8">
              <w:rPr>
                <w:b/>
                <w:color w:val="000000"/>
                <w:sz w:val="22"/>
                <w:szCs w:val="22"/>
              </w:rPr>
              <w:t>Nr.</w:t>
            </w:r>
            <w:r w:rsidRPr="009671C8">
              <w:rPr>
                <w:b/>
                <w:color w:val="000000"/>
                <w:sz w:val="22"/>
                <w:szCs w:val="22"/>
              </w:rPr>
              <w:br/>
              <w:t>p.k.</w:t>
            </w:r>
          </w:p>
        </w:tc>
        <w:tc>
          <w:tcPr>
            <w:tcW w:w="25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06578" w14:textId="77777777" w:rsidR="009B4B95" w:rsidRPr="009671C8" w:rsidRDefault="009B4B95" w:rsidP="00962B3C">
            <w:pPr>
              <w:pStyle w:val="tvhtmlmktable"/>
              <w:jc w:val="center"/>
              <w:rPr>
                <w:b/>
                <w:color w:val="000000"/>
              </w:rPr>
            </w:pPr>
            <w:r w:rsidRPr="009671C8">
              <w:rPr>
                <w:b/>
                <w:color w:val="000000"/>
                <w:sz w:val="22"/>
                <w:szCs w:val="22"/>
              </w:rPr>
              <w:t>Darba nosaukums</w:t>
            </w:r>
          </w:p>
        </w:tc>
        <w:tc>
          <w:tcPr>
            <w:tcW w:w="1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16551" w14:textId="77777777" w:rsidR="009B4B95" w:rsidRPr="009671C8" w:rsidRDefault="009B4B95" w:rsidP="00962B3C">
            <w:pPr>
              <w:pStyle w:val="tvhtmlmktable"/>
              <w:jc w:val="center"/>
              <w:rPr>
                <w:b/>
                <w:color w:val="000000"/>
              </w:rPr>
            </w:pPr>
            <w:r w:rsidRPr="009671C8">
              <w:rPr>
                <w:b/>
                <w:color w:val="000000"/>
                <w:sz w:val="22"/>
                <w:szCs w:val="22"/>
              </w:rPr>
              <w:t>Atbildīgā persona un darbu izpildes periodiskum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89B29" w14:textId="77777777" w:rsidR="009B4B95" w:rsidRPr="009671C8" w:rsidRDefault="009B4B95" w:rsidP="00962B3C">
            <w:pPr>
              <w:pStyle w:val="tvhtmlmktable"/>
              <w:jc w:val="center"/>
              <w:rPr>
                <w:b/>
                <w:color w:val="000000"/>
              </w:rPr>
            </w:pPr>
            <w:r w:rsidRPr="009671C8">
              <w:rPr>
                <w:b/>
                <w:color w:val="000000"/>
                <w:sz w:val="22"/>
                <w:szCs w:val="22"/>
              </w:rPr>
              <w:t>Piezīmes</w:t>
            </w:r>
          </w:p>
        </w:tc>
      </w:tr>
      <w:tr w:rsidR="009B4B95" w:rsidRPr="00072947" w14:paraId="24203598" w14:textId="77777777" w:rsidTr="00962B3C">
        <w:trPr>
          <w:tblCellSpacing w:w="7" w:type="dxa"/>
        </w:trPr>
        <w:tc>
          <w:tcPr>
            <w:tcW w:w="4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61A26" w14:textId="77777777" w:rsidR="009B4B95" w:rsidRPr="009671C8" w:rsidRDefault="009B4B95" w:rsidP="00962B3C">
            <w:pPr>
              <w:rPr>
                <w:b/>
                <w:color w:val="000000"/>
              </w:rPr>
            </w:pPr>
          </w:p>
        </w:tc>
        <w:tc>
          <w:tcPr>
            <w:tcW w:w="2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5DF39" w14:textId="77777777" w:rsidR="009B4B95" w:rsidRPr="009671C8" w:rsidRDefault="009B4B95" w:rsidP="00962B3C">
            <w:pPr>
              <w:rPr>
                <w:b/>
                <w:color w:val="000000"/>
              </w:rPr>
            </w:pP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691E" w14:textId="77777777" w:rsidR="009B4B95" w:rsidRPr="009671C8" w:rsidRDefault="009B4B95" w:rsidP="00962B3C">
            <w:pPr>
              <w:pStyle w:val="tvhtmlmktable"/>
              <w:jc w:val="center"/>
              <w:rPr>
                <w:b/>
                <w:color w:val="000000"/>
              </w:rPr>
            </w:pPr>
            <w:r w:rsidRPr="009671C8">
              <w:rPr>
                <w:b/>
                <w:color w:val="000000"/>
                <w:sz w:val="22"/>
                <w:szCs w:val="22"/>
              </w:rPr>
              <w:t>pasūtītāj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A94D1" w14:textId="77777777" w:rsidR="009B4B95" w:rsidRPr="009671C8" w:rsidRDefault="009B4B95" w:rsidP="00962B3C">
            <w:pPr>
              <w:pStyle w:val="tvhtmlmktable"/>
              <w:jc w:val="center"/>
              <w:rPr>
                <w:b/>
                <w:color w:val="000000"/>
              </w:rPr>
            </w:pPr>
            <w:r w:rsidRPr="009671C8">
              <w:rPr>
                <w:b/>
                <w:color w:val="000000"/>
                <w:sz w:val="22"/>
                <w:szCs w:val="22"/>
              </w:rPr>
              <w:t>izpildītāj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BE580" w14:textId="77777777" w:rsidR="009B4B95" w:rsidRPr="009671C8" w:rsidRDefault="009B4B95" w:rsidP="00962B3C">
            <w:pPr>
              <w:rPr>
                <w:b/>
                <w:color w:val="000000"/>
              </w:rPr>
            </w:pPr>
          </w:p>
        </w:tc>
      </w:tr>
      <w:tr w:rsidR="009B4B95" w:rsidRPr="00072947" w14:paraId="226C3058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D6BF" w14:textId="77777777" w:rsidR="009B4B95" w:rsidRPr="009671C8" w:rsidRDefault="009B4B95" w:rsidP="00962B3C">
            <w:pPr>
              <w:pStyle w:val="tvhtmlmktable"/>
              <w:jc w:val="center"/>
              <w:rPr>
                <w:b/>
                <w:color w:val="000000"/>
              </w:rPr>
            </w:pPr>
            <w:r w:rsidRPr="009671C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1EA6" w14:textId="77777777" w:rsidR="009B4B95" w:rsidRPr="009671C8" w:rsidRDefault="009B4B95" w:rsidP="00962B3C">
            <w:pPr>
              <w:pStyle w:val="tvhtmlmktable"/>
              <w:jc w:val="center"/>
              <w:rPr>
                <w:b/>
                <w:color w:val="000000"/>
              </w:rPr>
            </w:pPr>
            <w:r w:rsidRPr="009671C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7A829" w14:textId="77777777" w:rsidR="009B4B95" w:rsidRPr="009671C8" w:rsidRDefault="009B4B95" w:rsidP="00962B3C">
            <w:pPr>
              <w:pStyle w:val="tvhtmlmktable"/>
              <w:jc w:val="center"/>
              <w:rPr>
                <w:b/>
                <w:color w:val="000000"/>
              </w:rPr>
            </w:pPr>
            <w:r w:rsidRPr="009671C8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B265A" w14:textId="77777777" w:rsidR="009B4B95" w:rsidRPr="009671C8" w:rsidRDefault="009B4B95" w:rsidP="00962B3C">
            <w:pPr>
              <w:pStyle w:val="tvhtmlmktable"/>
              <w:jc w:val="center"/>
              <w:rPr>
                <w:b/>
                <w:color w:val="000000"/>
              </w:rPr>
            </w:pPr>
            <w:r w:rsidRPr="009671C8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B3564" w14:textId="77777777" w:rsidR="009B4B95" w:rsidRPr="009671C8" w:rsidRDefault="009B4B95" w:rsidP="00962B3C">
            <w:pPr>
              <w:pStyle w:val="tvhtmlmktable"/>
              <w:jc w:val="center"/>
              <w:rPr>
                <w:b/>
                <w:color w:val="000000"/>
              </w:rPr>
            </w:pPr>
            <w:r w:rsidRPr="009671C8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9B4B95" w:rsidRPr="00384C85" w14:paraId="33C76F7E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772D7" w14:textId="77777777" w:rsidR="009B4B95" w:rsidRPr="00384C85" w:rsidRDefault="009B4B95" w:rsidP="00962B3C">
            <w:pPr>
              <w:rPr>
                <w:rFonts w:eastAsia="Calibri"/>
                <w:b/>
                <w:bCs/>
              </w:rPr>
            </w:pPr>
            <w:r w:rsidRPr="00384C8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D77E7" w14:textId="77777777" w:rsidR="009B4B95" w:rsidRPr="00384C85" w:rsidRDefault="009B4B95" w:rsidP="00962B3C">
            <w:pPr>
              <w:rPr>
                <w:rFonts w:eastAsia="Calibri"/>
                <w:b/>
                <w:bCs/>
              </w:rPr>
            </w:pPr>
            <w:r w:rsidRPr="00384C85">
              <w:rPr>
                <w:b/>
                <w:bCs/>
                <w:sz w:val="22"/>
                <w:szCs w:val="22"/>
              </w:rPr>
              <w:t>Video ieraksta sistēma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8B91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031C9" w14:textId="77777777" w:rsidR="009B4B95" w:rsidRPr="00384C85" w:rsidRDefault="009B4B95" w:rsidP="00962B3C">
            <w:pPr>
              <w:jc w:val="center"/>
            </w:pP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CC60" w14:textId="77777777" w:rsidR="009B4B95" w:rsidRPr="00384C85" w:rsidRDefault="009B4B95" w:rsidP="00962B3C">
            <w:pPr>
              <w:rPr>
                <w:i/>
                <w:color w:val="000000"/>
              </w:rPr>
            </w:pPr>
          </w:p>
        </w:tc>
      </w:tr>
      <w:tr w:rsidR="009B4B95" w:rsidRPr="00384C85" w14:paraId="608A64F7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D0ED7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1.1.</w:t>
            </w:r>
          </w:p>
          <w:p w14:paraId="60FF0E51" w14:textId="77777777" w:rsidR="009B4B95" w:rsidRPr="00384C85" w:rsidRDefault="009B4B95" w:rsidP="00962B3C">
            <w:r w:rsidRPr="00384C85">
              <w:rPr>
                <w:sz w:val="22"/>
                <w:szCs w:val="22"/>
              </w:rPr>
              <w:t> </w:t>
            </w:r>
          </w:p>
          <w:p w14:paraId="33D52CD1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51D47" w14:textId="5D943B59" w:rsidR="009B4B95" w:rsidRPr="00384C85" w:rsidRDefault="00FF3924" w:rsidP="00962B3C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Video </w:t>
            </w:r>
            <w:proofErr w:type="spellStart"/>
            <w:r>
              <w:rPr>
                <w:sz w:val="22"/>
                <w:szCs w:val="22"/>
              </w:rPr>
              <w:t>ierā</w:t>
            </w:r>
            <w:r w:rsidR="009B4B95" w:rsidRPr="00384C85">
              <w:rPr>
                <w:sz w:val="22"/>
                <w:szCs w:val="22"/>
              </w:rPr>
              <w:t>ksta</w:t>
            </w:r>
            <w:proofErr w:type="spellEnd"/>
            <w:r w:rsidR="009B4B95" w:rsidRPr="00384C85">
              <w:rPr>
                <w:sz w:val="22"/>
                <w:szCs w:val="22"/>
              </w:rPr>
              <w:t xml:space="preserve"> sistēmas ārējā apskate. Gaismas indikācijas elementu pārbaude </w:t>
            </w:r>
            <w:proofErr w:type="spellStart"/>
            <w:r w:rsidR="009B4B95" w:rsidRPr="00384C85">
              <w:rPr>
                <w:sz w:val="22"/>
                <w:szCs w:val="22"/>
              </w:rPr>
              <w:t>dežūrrežīmā</w:t>
            </w:r>
            <w:proofErr w:type="spellEnd"/>
            <w:r w:rsidR="009B4B95" w:rsidRPr="00384C85">
              <w:rPr>
                <w:sz w:val="22"/>
                <w:szCs w:val="22"/>
              </w:rPr>
              <w:t xml:space="preserve">. Datuma un laika indikācijas pareizuma pārbaude. </w:t>
            </w:r>
            <w:proofErr w:type="spellStart"/>
            <w:r w:rsidR="009B4B95" w:rsidRPr="00384C85">
              <w:rPr>
                <w:sz w:val="22"/>
                <w:szCs w:val="22"/>
              </w:rPr>
              <w:t>Dežūrpersonāla</w:t>
            </w:r>
            <w:proofErr w:type="spellEnd"/>
            <w:r w:rsidR="009B4B95" w:rsidRPr="00384C85">
              <w:rPr>
                <w:sz w:val="22"/>
                <w:szCs w:val="22"/>
              </w:rPr>
              <w:t xml:space="preserve"> instrukcijas esamības pārbaude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EDFA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69112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 </w:t>
            </w:r>
          </w:p>
          <w:p w14:paraId="6AC8461D" w14:textId="77777777" w:rsidR="009B4B95" w:rsidRPr="00384C85" w:rsidRDefault="009B4B95" w:rsidP="00962B3C">
            <w:r w:rsidRPr="00384C85">
              <w:rPr>
                <w:sz w:val="22"/>
                <w:szCs w:val="22"/>
              </w:rPr>
              <w:t> </w:t>
            </w:r>
          </w:p>
          <w:p w14:paraId="2036B9ED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reizi mēnesī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78872" w14:textId="77777777" w:rsidR="009B4B95" w:rsidRPr="00384C85" w:rsidRDefault="009B4B95" w:rsidP="00962B3C">
            <w:pPr>
              <w:rPr>
                <w:i/>
                <w:color w:val="000000"/>
              </w:rPr>
            </w:pPr>
          </w:p>
        </w:tc>
      </w:tr>
      <w:tr w:rsidR="009B4B95" w:rsidRPr="00384C85" w14:paraId="0C018C7D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032C5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1.2.</w:t>
            </w:r>
          </w:p>
          <w:p w14:paraId="77B87DA3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8E0C1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 xml:space="preserve">Pārbaudīt ieraksta sistēmas stāvokli - normāli tai jābūt darba režīmā; pretējā gadījumā bojājumu reģistrēt žurnālā. Ja bojājumu konstatē Pasūtītājs,  paziņojumu nosūta  Pretendentam bojājumu  novēršanai, bojājums jānovērš 24 stundu laikā no paziņošanas brīža. 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346C4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DABD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reizi mēnesī/pēc pieprasījuma</w:t>
            </w:r>
          </w:p>
          <w:p w14:paraId="1BEA8983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1C04" w14:textId="77777777" w:rsidR="009B4B95" w:rsidRPr="00384C85" w:rsidRDefault="009B4B95" w:rsidP="00962B3C">
            <w:pPr>
              <w:rPr>
                <w:i/>
                <w:color w:val="000000"/>
              </w:rPr>
            </w:pPr>
          </w:p>
        </w:tc>
      </w:tr>
      <w:tr w:rsidR="009B4B95" w:rsidRPr="00384C85" w14:paraId="02071FCE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75261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1.3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02B35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Programmnodrošinājuma un sistēmas darbības pārbaude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64D2B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B5E50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reizi mēnesī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DE7EB" w14:textId="77777777" w:rsidR="009B4B95" w:rsidRPr="00384C85" w:rsidRDefault="009B4B95" w:rsidP="00962B3C">
            <w:pPr>
              <w:rPr>
                <w:i/>
                <w:color w:val="000000"/>
              </w:rPr>
            </w:pPr>
          </w:p>
        </w:tc>
      </w:tr>
      <w:tr w:rsidR="009B4B95" w:rsidRPr="00384C85" w14:paraId="004CC6F4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BD802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1.4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AAB14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Video arhīva pārbaude, attēla kvalitātes pārbaude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213C1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CA5C3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reizi ceturksnī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EABB" w14:textId="77777777" w:rsidR="009B4B95" w:rsidRPr="00384C85" w:rsidRDefault="009B4B95" w:rsidP="00962B3C">
            <w:pPr>
              <w:rPr>
                <w:i/>
                <w:color w:val="000000"/>
              </w:rPr>
            </w:pPr>
          </w:p>
        </w:tc>
      </w:tr>
      <w:tr w:rsidR="009B4B95" w:rsidRPr="00384C85" w14:paraId="756837FF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928E7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1.5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2EA7A" w14:textId="77777777" w:rsidR="009B4B95" w:rsidRPr="00384C85" w:rsidRDefault="009B4B95" w:rsidP="00962B3C">
            <w:pPr>
              <w:rPr>
                <w:rFonts w:eastAsia="Calibri"/>
              </w:rPr>
            </w:pPr>
            <w:proofErr w:type="spellStart"/>
            <w:r w:rsidRPr="00384C85">
              <w:rPr>
                <w:sz w:val="22"/>
                <w:szCs w:val="22"/>
              </w:rPr>
              <w:t>Elektrobarošanas</w:t>
            </w:r>
            <w:proofErr w:type="spellEnd"/>
            <w:r w:rsidRPr="00384C85">
              <w:rPr>
                <w:sz w:val="22"/>
                <w:szCs w:val="22"/>
              </w:rPr>
              <w:t xml:space="preserve"> un tās rezervācijas pārbaude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A3A44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A0491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reizi ceturksnī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DFB8D" w14:textId="77777777" w:rsidR="009B4B95" w:rsidRPr="00384C85" w:rsidRDefault="009B4B95" w:rsidP="00962B3C">
            <w:pPr>
              <w:rPr>
                <w:i/>
                <w:color w:val="000000"/>
              </w:rPr>
            </w:pPr>
          </w:p>
        </w:tc>
      </w:tr>
      <w:tr w:rsidR="009B4B95" w:rsidRPr="00384C85" w14:paraId="4C8FC089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9216E" w14:textId="77777777" w:rsidR="009B4B95" w:rsidRPr="00384C85" w:rsidRDefault="009B4B95" w:rsidP="00962B3C">
            <w:pPr>
              <w:rPr>
                <w:rFonts w:eastAsia="Calibri"/>
                <w:b/>
                <w:bCs/>
              </w:rPr>
            </w:pPr>
            <w:r w:rsidRPr="00384C8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4531A" w14:textId="77777777" w:rsidR="009B4B95" w:rsidRPr="00384C85" w:rsidRDefault="009B4B95" w:rsidP="00962B3C">
            <w:pPr>
              <w:rPr>
                <w:rFonts w:eastAsia="Calibri"/>
                <w:b/>
                <w:bCs/>
              </w:rPr>
            </w:pPr>
            <w:r w:rsidRPr="00384C85">
              <w:rPr>
                <w:b/>
                <w:bCs/>
                <w:sz w:val="22"/>
                <w:szCs w:val="22"/>
              </w:rPr>
              <w:t>Iekšējās videokameras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D3A0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79064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426A" w14:textId="77777777" w:rsidR="009B4B95" w:rsidRPr="00384C85" w:rsidRDefault="009B4B95" w:rsidP="00962B3C">
            <w:pPr>
              <w:rPr>
                <w:i/>
                <w:color w:val="000000"/>
              </w:rPr>
            </w:pPr>
          </w:p>
        </w:tc>
      </w:tr>
      <w:tr w:rsidR="009B4B95" w:rsidRPr="00384C85" w14:paraId="75473BF1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A346A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2.1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9AEE1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Iekšējo videokameru vizuāla pārbaude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6EEEA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8668B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reizi mēnesī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2ACAD" w14:textId="77777777" w:rsidR="009B4B95" w:rsidRPr="00384C85" w:rsidRDefault="009B4B95" w:rsidP="00962B3C"/>
        </w:tc>
      </w:tr>
      <w:tr w:rsidR="009B4B95" w:rsidRPr="00384C85" w14:paraId="02A8D151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37740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2.2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29EE6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 xml:space="preserve">Iekšējo videokameru darbības pārbaude 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D6CA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AD953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reizi mēnesī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02C1A" w14:textId="77777777" w:rsidR="009B4B95" w:rsidRPr="00384C85" w:rsidRDefault="009B4B95" w:rsidP="00962B3C"/>
        </w:tc>
      </w:tr>
      <w:tr w:rsidR="009B4B95" w:rsidRPr="00384C85" w14:paraId="4DBE7E09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2CB2C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2.3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91A0C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Iekšējo videokameru tīrīšana, regulēšana, remonts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1EA4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96314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pēc nepieciešamības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AC683" w14:textId="77777777" w:rsidR="009B4B95" w:rsidRPr="00384C85" w:rsidRDefault="009B4B95" w:rsidP="00962B3C"/>
        </w:tc>
      </w:tr>
      <w:tr w:rsidR="009B4B95" w:rsidRPr="00384C85" w14:paraId="2F51A447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5EF38" w14:textId="77777777" w:rsidR="009B4B95" w:rsidRPr="00384C85" w:rsidRDefault="009B4B95" w:rsidP="00962B3C">
            <w:pPr>
              <w:rPr>
                <w:rFonts w:eastAsia="Calibri"/>
                <w:b/>
                <w:bCs/>
              </w:rPr>
            </w:pPr>
            <w:r w:rsidRPr="00384C8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709EA" w14:textId="77777777" w:rsidR="009B4B95" w:rsidRPr="00384C85" w:rsidRDefault="009B4B95" w:rsidP="00962B3C">
            <w:pPr>
              <w:rPr>
                <w:rFonts w:eastAsia="Calibri"/>
                <w:b/>
                <w:bCs/>
              </w:rPr>
            </w:pPr>
            <w:r w:rsidRPr="00384C85">
              <w:rPr>
                <w:b/>
                <w:bCs/>
                <w:sz w:val="22"/>
                <w:szCs w:val="22"/>
              </w:rPr>
              <w:t>Āra videokameras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364B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39E63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FE5DA" w14:textId="77777777" w:rsidR="009B4B95" w:rsidRPr="00384C85" w:rsidRDefault="009B4B95" w:rsidP="00962B3C"/>
        </w:tc>
      </w:tr>
      <w:tr w:rsidR="009B4B95" w:rsidRPr="00384C85" w14:paraId="7B2C4604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80797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3.1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816DB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Āra videokameru vizuāla pārbaude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91B9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02899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reizi mēnesī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22683" w14:textId="77777777" w:rsidR="009B4B95" w:rsidRPr="00384C85" w:rsidRDefault="009B4B95" w:rsidP="00962B3C"/>
        </w:tc>
      </w:tr>
      <w:tr w:rsidR="009B4B95" w:rsidRPr="00384C85" w14:paraId="2A030038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70884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3.2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E9855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Āra videokameru darbības pārbaude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6A968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DBAEC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reizi mēnesī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8B5CC" w14:textId="77777777" w:rsidR="009B4B95" w:rsidRPr="00384C85" w:rsidRDefault="009B4B95" w:rsidP="00962B3C">
            <w:pPr>
              <w:jc w:val="center"/>
            </w:pPr>
          </w:p>
        </w:tc>
      </w:tr>
      <w:tr w:rsidR="009B4B95" w:rsidRPr="00384C85" w14:paraId="5182BFC4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C2528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A4DF1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Āra videokameru tīrīšana, regulēšana, remonts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EB4B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86CC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pēc nepieciešamības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EFED4" w14:textId="77777777" w:rsidR="009B4B95" w:rsidRPr="00384C85" w:rsidRDefault="009B4B95" w:rsidP="00962B3C">
            <w:pPr>
              <w:jc w:val="center"/>
            </w:pPr>
          </w:p>
        </w:tc>
      </w:tr>
      <w:tr w:rsidR="009B4B95" w:rsidRPr="00384C85" w14:paraId="5E557CA1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39740" w14:textId="77777777" w:rsidR="009B4B95" w:rsidRPr="00384C85" w:rsidRDefault="009B4B95" w:rsidP="00962B3C">
            <w:pPr>
              <w:rPr>
                <w:rFonts w:eastAsia="Calibri"/>
                <w:b/>
                <w:bCs/>
              </w:rPr>
            </w:pPr>
            <w:r w:rsidRPr="00384C85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E3769" w14:textId="77777777" w:rsidR="009B4B95" w:rsidRPr="00384C85" w:rsidRDefault="003748BB" w:rsidP="00962B3C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ājstrāvas tīkli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083B9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A1C1B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53817" w14:textId="77777777" w:rsidR="009B4B95" w:rsidRPr="00384C85" w:rsidRDefault="009B4B95" w:rsidP="00962B3C">
            <w:pPr>
              <w:jc w:val="center"/>
            </w:pPr>
          </w:p>
        </w:tc>
      </w:tr>
      <w:tr w:rsidR="009B4B95" w:rsidRPr="00384C85" w14:paraId="42C93F72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B2820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4.1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EFBDD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Kabeļu līniju un savienojumu darbspēju pārbaude (fizisku bojājumu konstatēšana, stiprinājumu stāvoklis)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11583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346B0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reizi ceturksnī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B0C5" w14:textId="77777777" w:rsidR="009B4B95" w:rsidRPr="00384C85" w:rsidRDefault="009B4B95" w:rsidP="00962B3C">
            <w:pPr>
              <w:jc w:val="center"/>
            </w:pPr>
          </w:p>
        </w:tc>
      </w:tr>
      <w:tr w:rsidR="009B4B95" w:rsidRPr="00384C85" w14:paraId="690DB244" w14:textId="77777777" w:rsidTr="00962B3C">
        <w:trPr>
          <w:tblCellSpacing w:w="7" w:type="dxa"/>
        </w:trPr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3D600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4.2.</w:t>
            </w:r>
          </w:p>
        </w:tc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592D1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Kabeļu līniju darbības defektu novēršana.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4D70" w14:textId="77777777" w:rsidR="009B4B95" w:rsidRPr="00384C85" w:rsidRDefault="009B4B95" w:rsidP="00962B3C">
            <w:pPr>
              <w:rPr>
                <w:color w:val="00000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DC916" w14:textId="77777777" w:rsidR="009B4B95" w:rsidRPr="00384C85" w:rsidRDefault="009B4B95" w:rsidP="00962B3C">
            <w:pPr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pēc nepieciešamības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0D29" w14:textId="77777777" w:rsidR="009B4B95" w:rsidRPr="00384C85" w:rsidRDefault="009B4B95" w:rsidP="00962B3C">
            <w:pPr>
              <w:jc w:val="center"/>
            </w:pPr>
          </w:p>
        </w:tc>
      </w:tr>
    </w:tbl>
    <w:p w14:paraId="4D7CB969" w14:textId="77777777" w:rsidR="009B4B95" w:rsidRPr="00072947" w:rsidRDefault="009B4B95" w:rsidP="009B4B95">
      <w:pPr>
        <w:rPr>
          <w:color w:val="000000"/>
          <w:sz w:val="22"/>
          <w:szCs w:val="22"/>
        </w:rPr>
      </w:pPr>
    </w:p>
    <w:p w14:paraId="44E1E1C3" w14:textId="77777777" w:rsidR="009B4B95" w:rsidRPr="000A7C8E" w:rsidRDefault="009B4B95" w:rsidP="009B4B95">
      <w:pPr>
        <w:pStyle w:val="Sarakstarindkopa"/>
        <w:tabs>
          <w:tab w:val="left" w:pos="3544"/>
          <w:tab w:val="left" w:pos="368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A7C8E">
        <w:rPr>
          <w:rFonts w:ascii="Times New Roman" w:hAnsi="Times New Roman"/>
          <w:b/>
          <w:sz w:val="24"/>
          <w:szCs w:val="24"/>
        </w:rPr>
        <w:t>Vispārējās prasības</w:t>
      </w:r>
    </w:p>
    <w:tbl>
      <w:tblPr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7792"/>
      </w:tblGrid>
      <w:tr w:rsidR="009B4B95" w:rsidRPr="00384C85" w14:paraId="1D7E502A" w14:textId="77777777" w:rsidTr="00962B3C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CFE8" w14:textId="77777777" w:rsidR="009B4B95" w:rsidRPr="00384C85" w:rsidRDefault="009B4B95" w:rsidP="00962B3C">
            <w:pPr>
              <w:jc w:val="center"/>
              <w:rPr>
                <w:rFonts w:eastAsia="Calibri"/>
              </w:rPr>
            </w:pPr>
            <w:r w:rsidRPr="009671C8">
              <w:rPr>
                <w:b/>
                <w:color w:val="000000"/>
                <w:sz w:val="22"/>
                <w:szCs w:val="22"/>
              </w:rPr>
              <w:t>Nr.</w:t>
            </w:r>
            <w:r w:rsidRPr="009671C8">
              <w:rPr>
                <w:b/>
                <w:color w:val="000000"/>
                <w:sz w:val="22"/>
                <w:szCs w:val="22"/>
              </w:rPr>
              <w:br/>
              <w:t>p.k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B77E" w14:textId="77777777" w:rsidR="009B4B95" w:rsidRPr="009671C8" w:rsidRDefault="009B4B95" w:rsidP="00962B3C">
            <w:pPr>
              <w:jc w:val="center"/>
              <w:rPr>
                <w:rFonts w:eastAsia="Calibri"/>
                <w:b/>
              </w:rPr>
            </w:pPr>
            <w:r w:rsidRPr="009671C8">
              <w:rPr>
                <w:b/>
                <w:sz w:val="22"/>
                <w:szCs w:val="22"/>
              </w:rPr>
              <w:t>Darbu apraksts</w:t>
            </w:r>
          </w:p>
        </w:tc>
      </w:tr>
      <w:tr w:rsidR="009B4B95" w:rsidRPr="00384C85" w14:paraId="485CC9CF" w14:textId="77777777" w:rsidTr="00962B3C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2A9C" w14:textId="77777777" w:rsidR="009B4B95" w:rsidRPr="00384C85" w:rsidRDefault="009B4B95" w:rsidP="00962B3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3DC" w14:textId="77777777" w:rsidR="009B4B95" w:rsidRPr="00384C85" w:rsidRDefault="009B4B95" w:rsidP="00962B3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eastAsia="lv-LV"/>
              </w:rPr>
            </w:pPr>
          </w:p>
        </w:tc>
      </w:tr>
      <w:tr w:rsidR="009B4B95" w:rsidRPr="00384C85" w14:paraId="07BAE240" w14:textId="77777777" w:rsidTr="00962B3C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F0B4" w14:textId="77777777" w:rsidR="009B4B95" w:rsidRPr="00384C85" w:rsidRDefault="009B4B95" w:rsidP="00962B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F73" w14:textId="77777777" w:rsidR="009B4B95" w:rsidRPr="00384C85" w:rsidRDefault="009B4B95" w:rsidP="00962B3C">
            <w:pPr>
              <w:jc w:val="both"/>
              <w:rPr>
                <w:rFonts w:eastAsia="Calibri"/>
              </w:rPr>
            </w:pPr>
            <w:r w:rsidRPr="00384C85">
              <w:rPr>
                <w:sz w:val="22"/>
                <w:szCs w:val="22"/>
              </w:rPr>
              <w:t>Līguma darbības laikā nodrošina programmētāja pakalpojuma saņemšana pēc Pasūtītāja pieprasījuma bez papildu samaksas.</w:t>
            </w:r>
          </w:p>
        </w:tc>
      </w:tr>
      <w:tr w:rsidR="009B4B95" w:rsidRPr="00384C85" w14:paraId="0C729574" w14:textId="77777777" w:rsidTr="00962B3C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211" w14:textId="77777777" w:rsidR="009B4B95" w:rsidRPr="00384C85" w:rsidRDefault="009B4B95" w:rsidP="00962B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E38" w14:textId="77777777" w:rsidR="009B4B95" w:rsidRPr="00384C85" w:rsidRDefault="009B4B95" w:rsidP="00962B3C">
            <w:pPr>
              <w:jc w:val="both"/>
              <w:rPr>
                <w:rFonts w:eastAsia="Calibri"/>
                <w:highlight w:val="yellow"/>
              </w:rPr>
            </w:pPr>
            <w:r w:rsidRPr="00384C85">
              <w:rPr>
                <w:sz w:val="22"/>
                <w:szCs w:val="22"/>
              </w:rPr>
              <w:t xml:space="preserve">Nepieciešamības gadījumā Izpildītājam </w:t>
            </w:r>
            <w:r w:rsidRPr="000A41EA">
              <w:rPr>
                <w:sz w:val="22"/>
                <w:szCs w:val="22"/>
              </w:rPr>
              <w:t>jā</w:t>
            </w:r>
            <w:r w:rsidRPr="00384C85">
              <w:rPr>
                <w:sz w:val="22"/>
                <w:szCs w:val="22"/>
              </w:rPr>
              <w:t>nodrošina ekspluatācijas tehniķa ierašanās 24 (divdesmit četru) stundu laikā pēc pieteikuma saņemšanas no Pasūtītāja.</w:t>
            </w:r>
          </w:p>
        </w:tc>
      </w:tr>
      <w:tr w:rsidR="009B4B95" w:rsidRPr="00384C85" w14:paraId="1C8CBC71" w14:textId="77777777" w:rsidTr="00962B3C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767" w14:textId="77777777" w:rsidR="009B4B95" w:rsidRPr="00384C85" w:rsidRDefault="009B4B95" w:rsidP="00962B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019" w14:textId="77777777" w:rsidR="009B4B95" w:rsidRPr="00384C85" w:rsidRDefault="009B4B95" w:rsidP="00962B3C">
            <w:pPr>
              <w:pStyle w:val="CommentText"/>
              <w:jc w:val="both"/>
              <w:rPr>
                <w:sz w:val="22"/>
                <w:szCs w:val="22"/>
                <w:lang w:eastAsia="lv-LV"/>
              </w:rPr>
            </w:pPr>
            <w:r w:rsidRPr="00384C85">
              <w:rPr>
                <w:sz w:val="22"/>
                <w:szCs w:val="22"/>
                <w:lang w:eastAsia="lv-LV"/>
              </w:rPr>
              <w:t>Par šajā specifikācijā neminētiem darbiem un materiāliem (rezerves daļām), kas nepieciešami Izpildītāja pienākumu veikšanai, puses vienojas atsevišķi.</w:t>
            </w:r>
          </w:p>
        </w:tc>
      </w:tr>
      <w:tr w:rsidR="009B4B95" w:rsidRPr="00384C85" w14:paraId="607B8236" w14:textId="77777777" w:rsidTr="00962B3C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A2E" w14:textId="77777777" w:rsidR="009B4B95" w:rsidRPr="00384C85" w:rsidRDefault="009B4B95" w:rsidP="00962B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A37" w14:textId="77777777" w:rsidR="009B4B95" w:rsidRPr="00384C85" w:rsidRDefault="009B4B95" w:rsidP="00962B3C">
            <w:pPr>
              <w:jc w:val="both"/>
              <w:rPr>
                <w:rFonts w:eastAsia="Calibri"/>
              </w:rPr>
            </w:pPr>
            <w:r w:rsidRPr="000A41EA">
              <w:rPr>
                <w:sz w:val="22"/>
                <w:szCs w:val="22"/>
              </w:rPr>
              <w:t>Izpildītājam jānodrošina</w:t>
            </w:r>
            <w:r w:rsidRPr="00384C85">
              <w:rPr>
                <w:sz w:val="22"/>
                <w:szCs w:val="22"/>
              </w:rPr>
              <w:t xml:space="preserve"> Pasūtītā</w:t>
            </w:r>
            <w:r w:rsidRPr="000A41EA">
              <w:rPr>
                <w:sz w:val="22"/>
                <w:szCs w:val="22"/>
              </w:rPr>
              <w:t>jam</w:t>
            </w:r>
            <w:r w:rsidR="003748BB">
              <w:rPr>
                <w:sz w:val="22"/>
                <w:szCs w:val="22"/>
              </w:rPr>
              <w:t xml:space="preserve"> </w:t>
            </w:r>
            <w:r w:rsidRPr="00384C85">
              <w:rPr>
                <w:sz w:val="22"/>
                <w:szCs w:val="22"/>
              </w:rPr>
              <w:t>bezmaksas konsultāciju pa tālruni.</w:t>
            </w:r>
          </w:p>
        </w:tc>
      </w:tr>
      <w:tr w:rsidR="009B4B95" w:rsidRPr="00384C85" w14:paraId="4F822D74" w14:textId="77777777" w:rsidTr="00962B3C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08C" w14:textId="77777777" w:rsidR="009B4B95" w:rsidRPr="00384C85" w:rsidRDefault="009B4B95" w:rsidP="00962B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7061" w14:textId="77777777" w:rsidR="009B4B95" w:rsidRPr="000A41EA" w:rsidRDefault="009B4B95" w:rsidP="00962B3C">
            <w:pPr>
              <w:jc w:val="both"/>
              <w:rPr>
                <w:rFonts w:eastAsia="Calibri"/>
              </w:rPr>
            </w:pPr>
            <w:r w:rsidRPr="000A41EA">
              <w:rPr>
                <w:sz w:val="22"/>
                <w:szCs w:val="22"/>
              </w:rPr>
              <w:t>Izpildītājam jānodrošina veikto darbību fiksēšana Pasūtītāja uzskaites dokumentācijā.</w:t>
            </w:r>
          </w:p>
        </w:tc>
      </w:tr>
      <w:tr w:rsidR="009B4B95" w:rsidRPr="00384C85" w14:paraId="234FEC42" w14:textId="77777777" w:rsidTr="00962B3C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A7D" w14:textId="77777777" w:rsidR="009B4B95" w:rsidRPr="00384C85" w:rsidRDefault="009B4B95" w:rsidP="00962B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C4F7" w14:textId="77777777" w:rsidR="009B4B95" w:rsidRPr="000A41EA" w:rsidRDefault="009B4B95" w:rsidP="00962B3C">
            <w:pPr>
              <w:jc w:val="both"/>
            </w:pPr>
            <w:r w:rsidRPr="000A41EA">
              <w:rPr>
                <w:sz w:val="22"/>
                <w:szCs w:val="22"/>
              </w:rPr>
              <w:t>Apkalpošanas cenā</w:t>
            </w:r>
            <w:r w:rsidR="003748BB">
              <w:rPr>
                <w:sz w:val="22"/>
                <w:szCs w:val="22"/>
              </w:rPr>
              <w:t xml:space="preserve"> </w:t>
            </w:r>
            <w:r w:rsidRPr="000A41EA">
              <w:rPr>
                <w:sz w:val="22"/>
                <w:szCs w:val="22"/>
              </w:rPr>
              <w:t>jāiekļauj transporta izdevumi.</w:t>
            </w:r>
          </w:p>
        </w:tc>
      </w:tr>
    </w:tbl>
    <w:p w14:paraId="4C27601D" w14:textId="77777777" w:rsidR="009B4B95" w:rsidRDefault="009B4B95" w:rsidP="009B4B95"/>
    <w:p w14:paraId="1D9F24F5" w14:textId="77777777" w:rsidR="00694FAE" w:rsidRDefault="00694FAE" w:rsidP="000A7C8E">
      <w:pPr>
        <w:rPr>
          <w:b/>
          <w:bCs/>
          <w:noProof/>
        </w:rPr>
      </w:pPr>
    </w:p>
    <w:sectPr w:rsidR="00694FAE" w:rsidSect="0048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53406"/>
    <w:multiLevelType w:val="hybridMultilevel"/>
    <w:tmpl w:val="63703DC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075ACC"/>
    <w:multiLevelType w:val="hybridMultilevel"/>
    <w:tmpl w:val="62B4E7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D5"/>
    <w:rsid w:val="00006DE6"/>
    <w:rsid w:val="00026576"/>
    <w:rsid w:val="00033009"/>
    <w:rsid w:val="00060C1A"/>
    <w:rsid w:val="000700CE"/>
    <w:rsid w:val="00075A4A"/>
    <w:rsid w:val="0008102B"/>
    <w:rsid w:val="000A41EA"/>
    <w:rsid w:val="000A7C8E"/>
    <w:rsid w:val="000C0338"/>
    <w:rsid w:val="000D6F54"/>
    <w:rsid w:val="00152612"/>
    <w:rsid w:val="001825DB"/>
    <w:rsid w:val="001A68D5"/>
    <w:rsid w:val="001E3E2C"/>
    <w:rsid w:val="002278B8"/>
    <w:rsid w:val="00235B63"/>
    <w:rsid w:val="00266342"/>
    <w:rsid w:val="002E04EC"/>
    <w:rsid w:val="003423D8"/>
    <w:rsid w:val="003748BB"/>
    <w:rsid w:val="00380554"/>
    <w:rsid w:val="00390CF4"/>
    <w:rsid w:val="003D66F7"/>
    <w:rsid w:val="0041638D"/>
    <w:rsid w:val="00487013"/>
    <w:rsid w:val="004E5091"/>
    <w:rsid w:val="00525D50"/>
    <w:rsid w:val="0052648D"/>
    <w:rsid w:val="00562B22"/>
    <w:rsid w:val="0058340E"/>
    <w:rsid w:val="00617509"/>
    <w:rsid w:val="00622393"/>
    <w:rsid w:val="006721F6"/>
    <w:rsid w:val="00694FAE"/>
    <w:rsid w:val="00695DC2"/>
    <w:rsid w:val="006B74D2"/>
    <w:rsid w:val="00722233"/>
    <w:rsid w:val="0073185C"/>
    <w:rsid w:val="007342DC"/>
    <w:rsid w:val="00776EAE"/>
    <w:rsid w:val="007828DB"/>
    <w:rsid w:val="007907EA"/>
    <w:rsid w:val="007C54F9"/>
    <w:rsid w:val="007D0F93"/>
    <w:rsid w:val="00802683"/>
    <w:rsid w:val="008104DF"/>
    <w:rsid w:val="00834154"/>
    <w:rsid w:val="00867488"/>
    <w:rsid w:val="0087291F"/>
    <w:rsid w:val="0089010F"/>
    <w:rsid w:val="00893E7F"/>
    <w:rsid w:val="008B2A19"/>
    <w:rsid w:val="008C66C4"/>
    <w:rsid w:val="008F15EB"/>
    <w:rsid w:val="0090416A"/>
    <w:rsid w:val="009262CF"/>
    <w:rsid w:val="00961776"/>
    <w:rsid w:val="009671C8"/>
    <w:rsid w:val="009A4AA4"/>
    <w:rsid w:val="009B4B95"/>
    <w:rsid w:val="009F4F97"/>
    <w:rsid w:val="00A01836"/>
    <w:rsid w:val="00A34C57"/>
    <w:rsid w:val="00A7404D"/>
    <w:rsid w:val="00A97F2D"/>
    <w:rsid w:val="00AF1385"/>
    <w:rsid w:val="00B06E1E"/>
    <w:rsid w:val="00B261F4"/>
    <w:rsid w:val="00B56A9C"/>
    <w:rsid w:val="00B76A5F"/>
    <w:rsid w:val="00B85C02"/>
    <w:rsid w:val="00B87618"/>
    <w:rsid w:val="00B9327C"/>
    <w:rsid w:val="00C21C91"/>
    <w:rsid w:val="00C24CDD"/>
    <w:rsid w:val="00C7299A"/>
    <w:rsid w:val="00CE6D2C"/>
    <w:rsid w:val="00CF2D79"/>
    <w:rsid w:val="00D02827"/>
    <w:rsid w:val="00DA3012"/>
    <w:rsid w:val="00DC4CB2"/>
    <w:rsid w:val="00E04EDF"/>
    <w:rsid w:val="00E37465"/>
    <w:rsid w:val="00E6082A"/>
    <w:rsid w:val="00E93CC9"/>
    <w:rsid w:val="00ED03A5"/>
    <w:rsid w:val="00F11498"/>
    <w:rsid w:val="00F16796"/>
    <w:rsid w:val="00F31093"/>
    <w:rsid w:val="00F5331F"/>
    <w:rsid w:val="00F71760"/>
    <w:rsid w:val="00F7233A"/>
    <w:rsid w:val="00F729F8"/>
    <w:rsid w:val="00FE67F9"/>
    <w:rsid w:val="00FF286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6F21"/>
  <w15:docId w15:val="{FD8DF035-8EE6-4DCE-8A92-DBCCA965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3CharCharRakstzRakstzCharCharRakstzRakstz">
    <w:name w:val="Rakstz. Rakstz.3 Char Char Rakstz. Rakstz. Char Char Rakstz. Rakstz."/>
    <w:basedOn w:val="Normal"/>
    <w:next w:val="BlockText"/>
    <w:semiHidden/>
    <w:rsid w:val="0090416A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90416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Sarakstarindkopa">
    <w:name w:val="Saraksta rindkopa"/>
    <w:basedOn w:val="Normal"/>
    <w:rsid w:val="00904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90416A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nhideWhenUsed/>
    <w:rsid w:val="0090416A"/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0416A"/>
    <w:rPr>
      <w:rFonts w:ascii="Times New Roman" w:eastAsia="Calibri" w:hAnsi="Times New Roman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3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42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163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38D"/>
    <w:rPr>
      <w:rFonts w:eastAsia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38D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6DC4-F586-4B30-AD2C-D4B76C33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1</Words>
  <Characters>245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7-02T07:04:00Z</cp:lastPrinted>
  <dcterms:created xsi:type="dcterms:W3CDTF">2021-07-02T07:07:00Z</dcterms:created>
  <dcterms:modified xsi:type="dcterms:W3CDTF">2021-07-02T07:07:00Z</dcterms:modified>
</cp:coreProperties>
</file>